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2E3B" w14:textId="2ECB253C" w:rsidR="002A2606" w:rsidRPr="00BC0F94" w:rsidRDefault="00BE5E6C" w:rsidP="002A2606">
      <w:pPr>
        <w:rPr>
          <w:sz w:val="2"/>
          <w:szCs w:val="2"/>
        </w:rPr>
      </w:pPr>
      <w:r w:rsidRPr="00BC0F94">
        <w:rPr>
          <w:sz w:val="2"/>
          <w:szCs w:val="2"/>
        </w:rPr>
        <w:t>=</w:t>
      </w:r>
    </w:p>
    <w:p w14:paraId="4C464076" w14:textId="77777777" w:rsidR="00484DA1" w:rsidRPr="00BC0F94" w:rsidRDefault="00484DA1" w:rsidP="002A2606">
      <w:pPr>
        <w:rPr>
          <w:sz w:val="2"/>
          <w:szCs w:val="2"/>
        </w:rPr>
      </w:pPr>
    </w:p>
    <w:p w14:paraId="3E23BD18" w14:textId="77777777" w:rsidR="00486AE2" w:rsidRPr="00F43616" w:rsidRDefault="00486AE2" w:rsidP="00486AE2">
      <w:pPr>
        <w:tabs>
          <w:tab w:val="left" w:pos="2667"/>
        </w:tabs>
        <w:rPr>
          <w:sz w:val="2"/>
          <w:szCs w:val="2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269"/>
        <w:gridCol w:w="641"/>
        <w:gridCol w:w="641"/>
        <w:gridCol w:w="641"/>
        <w:gridCol w:w="642"/>
        <w:gridCol w:w="641"/>
        <w:gridCol w:w="642"/>
        <w:gridCol w:w="641"/>
        <w:gridCol w:w="642"/>
        <w:gridCol w:w="641"/>
        <w:gridCol w:w="641"/>
        <w:gridCol w:w="641"/>
        <w:gridCol w:w="642"/>
        <w:gridCol w:w="641"/>
        <w:gridCol w:w="641"/>
        <w:gridCol w:w="641"/>
        <w:gridCol w:w="642"/>
        <w:gridCol w:w="641"/>
        <w:gridCol w:w="642"/>
        <w:gridCol w:w="641"/>
        <w:gridCol w:w="642"/>
        <w:gridCol w:w="642"/>
        <w:gridCol w:w="642"/>
        <w:gridCol w:w="642"/>
        <w:gridCol w:w="642"/>
      </w:tblGrid>
      <w:tr w:rsidR="0000341E" w:rsidRPr="0000341E" w14:paraId="38AA0A74" w14:textId="77777777" w:rsidTr="009A6B9E">
        <w:trPr>
          <w:cantSplit/>
          <w:trHeight w:val="302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3E0E" w14:textId="77777777" w:rsidR="005A63D2" w:rsidRPr="0000341E" w:rsidRDefault="005A63D2" w:rsidP="00C14E6D">
            <w:pPr>
              <w:pStyle w:val="Heading5"/>
              <w:jc w:val="left"/>
              <w:rPr>
                <w:bCs w:val="0"/>
                <w:sz w:val="14"/>
                <w:szCs w:val="32"/>
                <w:lang w:val="vi-VN"/>
              </w:rPr>
            </w:pPr>
            <w:r w:rsidRPr="0000341E">
              <w:rPr>
                <w:bCs w:val="0"/>
                <w:sz w:val="14"/>
                <w:szCs w:val="32"/>
              </w:rPr>
              <w:t>TH</w:t>
            </w:r>
            <w:r w:rsidRPr="0000341E">
              <w:rPr>
                <w:bCs w:val="0"/>
                <w:sz w:val="14"/>
                <w:szCs w:val="32"/>
                <w:lang w:val="vi-VN"/>
              </w:rPr>
              <w:t>Ứ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69CA" w14:textId="77777777" w:rsidR="005A63D2" w:rsidRPr="0000341E" w:rsidRDefault="005A63D2" w:rsidP="00C14E6D">
            <w:pPr>
              <w:pStyle w:val="Heading5"/>
              <w:rPr>
                <w:bCs w:val="0"/>
                <w:sz w:val="14"/>
                <w:szCs w:val="18"/>
              </w:rPr>
            </w:pPr>
            <w:r w:rsidRPr="0000341E">
              <w:rPr>
                <w:bCs w:val="0"/>
                <w:sz w:val="14"/>
                <w:szCs w:val="18"/>
              </w:rPr>
              <w:t>T’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47E5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9A</w:t>
            </w:r>
          </w:p>
          <w:p w14:paraId="429DEA0B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GVCN: </w:t>
            </w:r>
          </w:p>
          <w:p w14:paraId="3F287745" w14:textId="5A54EF2E" w:rsidR="005A63D2" w:rsidRPr="0000341E" w:rsidRDefault="00E07DED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>đ/c TÁM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72A7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9B</w:t>
            </w:r>
          </w:p>
          <w:p w14:paraId="245F2951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>GVCN:</w:t>
            </w:r>
          </w:p>
          <w:p w14:paraId="71C0C830" w14:textId="79DB7BBA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đ/c </w:t>
            </w:r>
            <w:r w:rsidR="0043042D" w:rsidRPr="0000341E">
              <w:rPr>
                <w:b/>
                <w:sz w:val="18"/>
                <w:szCs w:val="18"/>
              </w:rPr>
              <w:t>HUÊ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C962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9C</w:t>
            </w:r>
          </w:p>
          <w:p w14:paraId="4A567677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GVCN: </w:t>
            </w:r>
          </w:p>
          <w:p w14:paraId="720B801B" w14:textId="5BA0D13B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đ/c </w:t>
            </w:r>
            <w:r w:rsidR="00E07DED" w:rsidRPr="0000341E">
              <w:rPr>
                <w:b/>
                <w:sz w:val="18"/>
                <w:szCs w:val="18"/>
              </w:rPr>
              <w:t>QUANG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7396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8A</w:t>
            </w:r>
          </w:p>
          <w:p w14:paraId="7CE50AFE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>GVCN:</w:t>
            </w:r>
          </w:p>
          <w:p w14:paraId="79E3B9BE" w14:textId="1A312D58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 đ/c </w:t>
            </w:r>
            <w:r w:rsidR="00E07DED" w:rsidRPr="0000341E">
              <w:rPr>
                <w:b/>
                <w:sz w:val="18"/>
                <w:szCs w:val="18"/>
              </w:rPr>
              <w:t>N.DUNG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9773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8B</w:t>
            </w:r>
          </w:p>
          <w:p w14:paraId="7813E021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>GVCN:</w:t>
            </w:r>
          </w:p>
          <w:p w14:paraId="2D8A4B86" w14:textId="043E95BA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 đ/c </w:t>
            </w:r>
            <w:r w:rsidR="00E07DED" w:rsidRPr="0000341E">
              <w:rPr>
                <w:b/>
                <w:sz w:val="18"/>
                <w:szCs w:val="18"/>
              </w:rPr>
              <w:t>LUẬN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1F22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8C</w:t>
            </w:r>
          </w:p>
          <w:p w14:paraId="273731D2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GVCN: </w:t>
            </w:r>
          </w:p>
          <w:p w14:paraId="0B7F104C" w14:textId="5CC5E5A6" w:rsidR="005A63D2" w:rsidRPr="0000341E" w:rsidRDefault="00E07DED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>đ/c HÀ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E045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7A</w:t>
            </w:r>
          </w:p>
          <w:p w14:paraId="4AC8746F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GVCN: </w:t>
            </w:r>
          </w:p>
          <w:p w14:paraId="0727971A" w14:textId="2FED65A4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đ/c </w:t>
            </w:r>
            <w:r w:rsidR="00E07DED" w:rsidRPr="0000341E">
              <w:rPr>
                <w:b/>
                <w:sz w:val="18"/>
                <w:szCs w:val="18"/>
              </w:rPr>
              <w:t>HUYỀN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6C95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  <w:lang w:val="fr-FR"/>
              </w:rPr>
            </w:pPr>
            <w:r w:rsidRPr="0000341E">
              <w:rPr>
                <w:b/>
                <w:sz w:val="22"/>
                <w:szCs w:val="18"/>
                <w:lang w:val="fr-FR"/>
              </w:rPr>
              <w:t>7B</w:t>
            </w:r>
          </w:p>
          <w:p w14:paraId="673E4314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0341E">
              <w:rPr>
                <w:b/>
                <w:sz w:val="18"/>
                <w:szCs w:val="18"/>
                <w:lang w:val="fr-FR"/>
              </w:rPr>
              <w:t xml:space="preserve">GVCN: </w:t>
            </w:r>
          </w:p>
          <w:p w14:paraId="5AA043E2" w14:textId="31E46D8B" w:rsidR="005A63D2" w:rsidRPr="0000341E" w:rsidRDefault="00E07DED" w:rsidP="00C14E6D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0341E">
              <w:rPr>
                <w:b/>
                <w:sz w:val="18"/>
                <w:szCs w:val="18"/>
                <w:lang w:val="fr-FR"/>
              </w:rPr>
              <w:t>đ/c NGUYÊN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2B56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  <w:lang w:val="fr-FR"/>
              </w:rPr>
            </w:pPr>
            <w:r w:rsidRPr="0000341E">
              <w:rPr>
                <w:b/>
                <w:sz w:val="22"/>
                <w:szCs w:val="18"/>
                <w:lang w:val="fr-FR"/>
              </w:rPr>
              <w:t>7C</w:t>
            </w:r>
          </w:p>
          <w:p w14:paraId="64E07435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0341E">
              <w:rPr>
                <w:b/>
                <w:sz w:val="18"/>
                <w:szCs w:val="18"/>
                <w:lang w:val="fr-FR"/>
              </w:rPr>
              <w:t xml:space="preserve">GVCN: </w:t>
            </w:r>
          </w:p>
          <w:p w14:paraId="11D6F9A9" w14:textId="30F45CFB" w:rsidR="005A63D2" w:rsidRPr="0000341E" w:rsidRDefault="005A63D2" w:rsidP="00C14E6D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00341E">
              <w:rPr>
                <w:b/>
                <w:sz w:val="18"/>
                <w:szCs w:val="18"/>
                <w:lang w:val="fr-FR"/>
              </w:rPr>
              <w:t xml:space="preserve">đ/c </w:t>
            </w:r>
            <w:r w:rsidR="0000341E" w:rsidRPr="0000341E">
              <w:rPr>
                <w:b/>
                <w:sz w:val="18"/>
                <w:szCs w:val="18"/>
                <w:lang w:val="fr-FR"/>
              </w:rPr>
              <w:t>THÚYA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48B27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6A</w:t>
            </w:r>
          </w:p>
          <w:p w14:paraId="1DCB514E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>GVCN:</w:t>
            </w:r>
          </w:p>
          <w:p w14:paraId="1BFAD3D0" w14:textId="32A24268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 đ/c </w:t>
            </w:r>
            <w:r w:rsidR="00E07DED" w:rsidRPr="0000341E">
              <w:rPr>
                <w:b/>
                <w:sz w:val="18"/>
                <w:szCs w:val="18"/>
              </w:rPr>
              <w:t>P.YẾN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C8811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6B</w:t>
            </w:r>
          </w:p>
          <w:p w14:paraId="101C9BD1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GVCN: </w:t>
            </w:r>
          </w:p>
          <w:p w14:paraId="349257C7" w14:textId="18EEA6D9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đ/c </w:t>
            </w:r>
            <w:r w:rsidR="00002F31" w:rsidRPr="0000341E">
              <w:rPr>
                <w:b/>
                <w:sz w:val="18"/>
                <w:szCs w:val="18"/>
              </w:rPr>
              <w:t>H-YẾN</w:t>
            </w:r>
          </w:p>
        </w:tc>
        <w:tc>
          <w:tcPr>
            <w:tcW w:w="12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E2AC5" w14:textId="77777777" w:rsidR="005A63D2" w:rsidRPr="0000341E" w:rsidRDefault="005A63D2" w:rsidP="00C14E6D">
            <w:pPr>
              <w:jc w:val="center"/>
              <w:rPr>
                <w:b/>
                <w:sz w:val="22"/>
                <w:szCs w:val="18"/>
              </w:rPr>
            </w:pPr>
            <w:r w:rsidRPr="0000341E">
              <w:rPr>
                <w:b/>
                <w:sz w:val="22"/>
                <w:szCs w:val="18"/>
              </w:rPr>
              <w:t>6C</w:t>
            </w:r>
          </w:p>
          <w:p w14:paraId="04FBB5FA" w14:textId="77777777" w:rsidR="005A63D2" w:rsidRPr="0000341E" w:rsidRDefault="005A63D2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 xml:space="preserve">GVCN: </w:t>
            </w:r>
          </w:p>
          <w:p w14:paraId="4780F0FE" w14:textId="151296DA" w:rsidR="005A63D2" w:rsidRPr="0000341E" w:rsidRDefault="00E07DED" w:rsidP="00C14E6D">
            <w:pPr>
              <w:jc w:val="center"/>
              <w:rPr>
                <w:b/>
                <w:sz w:val="18"/>
                <w:szCs w:val="18"/>
              </w:rPr>
            </w:pPr>
            <w:r w:rsidRPr="0000341E">
              <w:rPr>
                <w:b/>
                <w:sz w:val="18"/>
                <w:szCs w:val="18"/>
              </w:rPr>
              <w:t>đ/c HOAN</w:t>
            </w:r>
          </w:p>
        </w:tc>
      </w:tr>
      <w:tr w:rsidR="0000341E" w:rsidRPr="0000341E" w14:paraId="74857753" w14:textId="77777777" w:rsidTr="009A6B9E">
        <w:trPr>
          <w:cantSplit/>
          <w:trHeight w:val="29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D73C" w14:textId="77777777" w:rsidR="005A63D2" w:rsidRPr="0000341E" w:rsidRDefault="005A63D2" w:rsidP="00C14E6D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037E" w14:textId="77777777" w:rsidR="005A63D2" w:rsidRPr="0000341E" w:rsidRDefault="005A63D2" w:rsidP="00C14E6D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5395" w:type="dxa"/>
            <w:gridSpan w:val="24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EBCB" w14:textId="6755D59A" w:rsidR="005A63D2" w:rsidRPr="0000341E" w:rsidRDefault="005A63D2" w:rsidP="00C14E6D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</w:t>
            </w:r>
            <w:r w:rsidR="00111EDA" w:rsidRPr="0000341E">
              <w:rPr>
                <w:b/>
                <w:sz w:val="17"/>
                <w:szCs w:val="17"/>
              </w:rPr>
              <w:t>HÀ</w:t>
            </w:r>
            <w:r w:rsidRPr="0000341E">
              <w:rPr>
                <w:b/>
                <w:sz w:val="17"/>
                <w:szCs w:val="17"/>
              </w:rPr>
              <w:t>O CỜ</w:t>
            </w:r>
            <w:r w:rsidR="00111EDA" w:rsidRPr="0000341E">
              <w:rPr>
                <w:b/>
                <w:sz w:val="17"/>
                <w:szCs w:val="17"/>
              </w:rPr>
              <w:t xml:space="preserve"> (CÁC Đ/C GVCN DỰ)</w:t>
            </w:r>
          </w:p>
        </w:tc>
      </w:tr>
      <w:tr w:rsidR="0000341E" w:rsidRPr="0000341E" w14:paraId="59858425" w14:textId="77777777" w:rsidTr="009A6B9E">
        <w:trPr>
          <w:cantSplit/>
          <w:trHeight w:val="298"/>
          <w:jc w:val="center"/>
        </w:trPr>
        <w:tc>
          <w:tcPr>
            <w:tcW w:w="348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3FAE47" w14:textId="78B87E67" w:rsidR="004C2C5F" w:rsidRPr="0000341E" w:rsidRDefault="004C2C5F" w:rsidP="004C2C5F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 xml:space="preserve">TB: </w:t>
            </w:r>
          </w:p>
        </w:tc>
        <w:tc>
          <w:tcPr>
            <w:tcW w:w="2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ED7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CF927CC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8B811" w14:textId="29A5A9F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B3A40DE" w14:textId="41D35F9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72C36" w14:textId="6506795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DC7E9DC" w14:textId="0636ABA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37962" w14:textId="4268AFE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83483FC" w14:textId="2E2381A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83D26" w14:textId="2332A2C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40EDC81" w14:textId="473D53A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2AE4" w14:textId="16BF3AE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B302121" w14:textId="541CCCA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3C097" w14:textId="7F2F6FD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3B00CEA" w14:textId="5EF960F0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C3F5A" w14:textId="72CFF1A3" w:rsidR="004C2C5F" w:rsidRPr="0000341E" w:rsidRDefault="0000341E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9475170" w14:textId="1FD9395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C0530" w14:textId="6B79F3A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82FD190" w14:textId="67DC299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753F5" w14:textId="0C7E404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BACC542" w14:textId="530A5F7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33FD" w14:textId="3057950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H-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18F67E7" w14:textId="08D5805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1A71C" w14:textId="01A9B55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FC4E517" w14:textId="04EC392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9BC3" w14:textId="2E79262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</w:tr>
      <w:tr w:rsidR="0000341E" w:rsidRPr="0000341E" w14:paraId="2C7BF347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6677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DA12" w14:textId="527004E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FE89B50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B1D70" w14:textId="7777777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C50F34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51C9A" w14:textId="3DD9EA1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8870A32" w14:textId="694D4A7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F2097" w14:textId="26CE44D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6B22795" w14:textId="5AC2BAA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55A2B" w14:textId="7B7F4B9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180F1B2" w14:textId="29E777C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51DD8" w14:textId="2FEB394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16BBB0" w14:textId="717E46A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B2F13" w14:textId="5FFF0A5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9B9A119" w14:textId="15EA4F5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63AEF" w14:textId="58F2CD5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9EFD099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23507" w14:textId="333E382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B593744" w14:textId="042C58B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A10EE" w14:textId="7E6B142B" w:rsidR="004C2C5F" w:rsidRPr="0000341E" w:rsidRDefault="0000341E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586397" w14:textId="6B24300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14543" w14:textId="5FA9431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EFAF806" w14:textId="365B52A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9F278" w14:textId="687F8AF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1A7BBD6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DDD33" w14:textId="20A0C34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</w:tr>
      <w:tr w:rsidR="0000341E" w:rsidRPr="0000341E" w14:paraId="526E4C83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A71D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F7B" w14:textId="550E4CA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DC99126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232DF" w14:textId="277030E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2F68D93" w14:textId="5E8AB01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1FDD9" w14:textId="0992991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C941F36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E28FF" w14:textId="7565BB3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7F771F7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BD478" w14:textId="0CE7297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72BADD" w14:textId="0E63672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77DC4" w14:textId="16784D8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D2074A3" w14:textId="484665A9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7600B" w14:textId="10A921C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E9C53C5" w14:textId="602BD8E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69B3C" w14:textId="0D2C416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5BE3194" w14:textId="4B2FED6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0BA01" w14:textId="3E0ADED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16C9DE5" w14:textId="6C18052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21276" w14:textId="708BA2F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7BB2285" w14:textId="6EAAA3C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80024" w14:textId="3E566C4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69A24EA" w14:textId="75CDD10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71BEB" w14:textId="73D9E53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446EA53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857D5" w14:textId="1AA55DD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-YẾN</w:t>
            </w:r>
          </w:p>
        </w:tc>
      </w:tr>
      <w:tr w:rsidR="0000341E" w:rsidRPr="0000341E" w14:paraId="7141B80B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1807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8A79A" w14:textId="467892D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427784" w14:textId="3E0AB23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FE21C" w14:textId="0428153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5C2403C" w14:textId="56C3C60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72580" w14:textId="0FD5579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D661F6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8F8A1" w14:textId="70625D7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AE6FF4B" w14:textId="42B1F6C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CD309" w14:textId="7AFB0A7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498E499" w14:textId="1519FA8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6A3D0" w14:textId="4DAF0C1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47416D" w14:textId="097597B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5A46D" w14:textId="7F4A00A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5A1BB6C" w14:textId="31784A8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FDF32" w14:textId="15C6040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8426D83" w14:textId="4E80CE2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00717" w14:textId="166F883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FCCE8A7" w14:textId="42A56F9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62CB5" w14:textId="5FB637E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EDCDA9" w14:textId="51474E31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77ED3" w14:textId="756EEDE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8C9387F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43CC" w14:textId="1AAC74C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-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EFA8C8D" w14:textId="6875CDC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ED3D6" w14:textId="2403F27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</w:tr>
      <w:tr w:rsidR="0000341E" w:rsidRPr="0000341E" w14:paraId="2FB44A30" w14:textId="77777777" w:rsidTr="009A6B9E">
        <w:trPr>
          <w:cantSplit/>
          <w:trHeight w:val="29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6F38" w14:textId="7DA452A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5623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31E6FA7" w14:textId="20F41A0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E5765" w14:textId="6C48563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5BB61A" w14:textId="66D704E5" w:rsidR="004C2C5F" w:rsidRPr="0000341E" w:rsidRDefault="004C2C5F" w:rsidP="004C2C5F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5D964" w14:textId="61E3AD44" w:rsidR="004C2C5F" w:rsidRPr="0000341E" w:rsidRDefault="004C2C5F" w:rsidP="004C2C5F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KIÊN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B5191EB" w14:textId="31085E6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7ADE1" w14:textId="74B2799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5B656F3" w14:textId="3C26D18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26353" w14:textId="4DEA3F1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B191FBA" w14:textId="53BBF53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2DB5E" w14:textId="6CBBF08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30672D9" w14:textId="3F2058A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0D688" w14:textId="56F5C13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8E3083B" w14:textId="49A864D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F9DB2" w14:textId="5C31841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ẢN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A117C7A" w14:textId="3E51598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FA62" w14:textId="51E3DD7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0F265EE" w14:textId="34E2A45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D3D9E" w14:textId="0888E29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E71AE4B" w14:textId="045752E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82933" w14:textId="2513798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791349D" w14:textId="4265C59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2F86" w14:textId="0A91277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AD7DBE7" w14:textId="1713782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single" w:sz="6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C1DE8" w14:textId="700B540C" w:rsidR="004C2C5F" w:rsidRPr="0000341E" w:rsidRDefault="004C2C5F" w:rsidP="004C2C5F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</w:tr>
      <w:tr w:rsidR="0000341E" w:rsidRPr="0000341E" w14:paraId="58621199" w14:textId="77777777" w:rsidTr="009A6B9E">
        <w:trPr>
          <w:cantSplit/>
          <w:trHeight w:val="298"/>
          <w:jc w:val="center"/>
        </w:trPr>
        <w:tc>
          <w:tcPr>
            <w:tcW w:w="348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EE57C" w14:textId="7D9FA1B3" w:rsidR="004C2C5F" w:rsidRPr="0000341E" w:rsidRDefault="004C2C5F" w:rsidP="004C2C5F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 xml:space="preserve">TB: 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9BEB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983FFE" w14:textId="65CED72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BC0E7" w14:textId="3836221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84184A" w14:textId="7B867BA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49578" w14:textId="71427C7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06D41E" w14:textId="23CBE55F" w:rsidR="004C2C5F" w:rsidRPr="0000341E" w:rsidRDefault="00DD4283" w:rsidP="004C2C5F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44D3B" w14:textId="00E2DA18" w:rsidR="004C2C5F" w:rsidRPr="0000341E" w:rsidRDefault="004C2C5F" w:rsidP="004C2C5F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3138B1B" w14:textId="731D0FE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CV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6E7" w14:textId="6B78DDD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AC8D951" w14:textId="26A56D2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601A0" w14:textId="335A5F0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6B8FAB7" w14:textId="207C275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72309" w14:textId="311DEE3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287E0F8" w14:textId="59C4B8C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E55A0" w14:textId="6AF1E0D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3B79232" w14:textId="0767539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0756A" w14:textId="4E63DAE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955278B" w14:textId="4ACF8E0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AD6A4" w14:textId="11B93BE1" w:rsidR="004C2C5F" w:rsidRPr="0000341E" w:rsidRDefault="0000341E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0690E91" w14:textId="6B3112F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0CB56" w14:textId="54B208D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165630E" w14:textId="1D1D804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5EE80" w14:textId="0FD00096" w:rsidR="004C2C5F" w:rsidRPr="0000341E" w:rsidRDefault="004C2C5F" w:rsidP="004C2C5F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EB52E1" w14:textId="39B3429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76C48" w14:textId="5776A4D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</w:tr>
      <w:tr w:rsidR="0000341E" w:rsidRPr="0000341E" w14:paraId="351AC2D2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5C5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6294" w14:textId="6CAA2C6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E0A3B5" w14:textId="75A82D06" w:rsidR="004C2C5F" w:rsidRPr="0000341E" w:rsidRDefault="00DD4283" w:rsidP="004C2C5F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5055C" w14:textId="30230125" w:rsidR="004C2C5F" w:rsidRPr="0000341E" w:rsidRDefault="004C2C5F" w:rsidP="004C2C5F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DDB7383" w14:textId="26CF776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B414D" w14:textId="29A2BFD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A352993" w14:textId="2470D67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8B6F5" w14:textId="1133A63D" w:rsidR="004C2C5F" w:rsidRPr="0000341E" w:rsidRDefault="0000341E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DFA494" w14:textId="79C4463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997DC" w14:textId="4077722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403A173" w14:textId="4E47FD0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57A0A" w14:textId="3AC2649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C37B37D" w14:textId="4E9A8C90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DA4CB" w14:textId="1A0F4CA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AD7C641" w14:textId="3C2BBE9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D8287" w14:textId="753B1DA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E569DC" w14:textId="0432553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AD736" w14:textId="19FBD1A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2BF3EF5" w14:textId="29637D0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F1F16" w14:textId="68C14CB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3B85FFD" w14:textId="5AA8DF0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75450" w14:textId="20BCC677" w:rsidR="004C2C5F" w:rsidRPr="0000341E" w:rsidRDefault="004C2C5F" w:rsidP="004C2C5F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27A4E03" w14:textId="3498961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FB7D6" w14:textId="7D7AEBF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0C520D" w14:textId="16DF0D6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4973D" w14:textId="6A4ED0B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</w:tr>
      <w:tr w:rsidR="0000341E" w:rsidRPr="0000341E" w14:paraId="6DA7A775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CCF3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7E3D" w14:textId="333A9AB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3FEBC94" w14:textId="213A31C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5727A" w14:textId="509577E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6557DB4" w14:textId="18A2519D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40B87" w14:textId="0E911F2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3FB092B" w14:textId="5225538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B8944" w14:textId="471B458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9EDDCF5" w14:textId="28FFD56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26205" w14:textId="79AAA94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EB72A70" w14:textId="40D3843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3F59C" w14:textId="0D833FB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B52434D" w14:textId="6894E5A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CV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CD4D0" w14:textId="08C4D72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1AD0283" w14:textId="3FD9683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611FD" w14:textId="2E55E1AA" w:rsidR="004C2C5F" w:rsidRPr="0000341E" w:rsidRDefault="0000341E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C2CEBCD" w14:textId="66DB4A7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F0FF5" w14:textId="5503339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3F406D7" w14:textId="178C18A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741F7" w14:textId="749B4C7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86A9518" w14:textId="04D20E4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696ED" w14:textId="49DAF28A" w:rsidR="004C2C5F" w:rsidRPr="0000341E" w:rsidRDefault="004C2C5F" w:rsidP="004C2C5F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83900CE" w14:textId="21864D30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0984F" w14:textId="72CDAE0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C3FCE63" w14:textId="317EA53C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D94F1" w14:textId="2442D6E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</w:tr>
      <w:tr w:rsidR="0000341E" w:rsidRPr="0000341E" w14:paraId="09DE7F45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F66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7B78" w14:textId="5FAA531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AAE9E" w14:textId="3658372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9BF56" w14:textId="4B29C616" w:rsidR="004C2C5F" w:rsidRPr="0000341E" w:rsidRDefault="0000341E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E1B37" w14:textId="39CB3EC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6BFB5" w14:textId="45344A1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K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55B78" w14:textId="020BEAA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2E6D4" w14:textId="2666E5E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FE43DB" w14:textId="2665356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E1788" w14:textId="13BEB87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97056" w14:textId="7BE170D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74200" w14:textId="12B2C70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BBAAA" w14:textId="1405564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4DC3B" w14:textId="2BCC08F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1ABE3" w14:textId="1F9844DA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BDEE2" w14:textId="6F1082A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25F83" w14:textId="3559276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71582" w14:textId="62F0DD1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0EBE0" w14:textId="3FF701C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5CD6F" w14:textId="5C5771E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1E512" w14:textId="788DCB6F" w:rsidR="004C2C5F" w:rsidRPr="0000341E" w:rsidRDefault="00DD4283" w:rsidP="004C2C5F">
            <w:pPr>
              <w:jc w:val="center"/>
              <w:rPr>
                <w:bCs/>
                <w:sz w:val="14"/>
                <w:szCs w:val="14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DB238" w14:textId="02D4F985" w:rsidR="004C2C5F" w:rsidRPr="0000341E" w:rsidRDefault="004C2C5F" w:rsidP="004C2C5F">
            <w:pPr>
              <w:jc w:val="center"/>
              <w:rPr>
                <w:bCs/>
                <w:sz w:val="14"/>
                <w:szCs w:val="14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AB72F" w14:textId="0FB68808" w:rsidR="004C2C5F" w:rsidRPr="0000341E" w:rsidRDefault="004C2C5F" w:rsidP="004C2C5F">
            <w:pPr>
              <w:jc w:val="center"/>
              <w:rPr>
                <w:bCs/>
                <w:sz w:val="14"/>
                <w:szCs w:val="14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23954" w14:textId="7A77142D" w:rsidR="004C2C5F" w:rsidRPr="0000341E" w:rsidRDefault="004C2C5F" w:rsidP="004C2C5F">
            <w:pPr>
              <w:jc w:val="center"/>
              <w:rPr>
                <w:bCs/>
                <w:sz w:val="14"/>
                <w:szCs w:val="14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70C17" w14:textId="68D45CAB" w:rsidR="004C2C5F" w:rsidRPr="0000341E" w:rsidRDefault="004C2C5F" w:rsidP="004C2C5F">
            <w:pPr>
              <w:jc w:val="center"/>
              <w:rPr>
                <w:bCs/>
                <w:sz w:val="14"/>
                <w:szCs w:val="14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7B66F" w14:textId="12519ABF" w:rsidR="004C2C5F" w:rsidRPr="0000341E" w:rsidRDefault="004C2C5F" w:rsidP="004C2C5F">
            <w:pPr>
              <w:rPr>
                <w:bCs/>
                <w:sz w:val="14"/>
                <w:szCs w:val="14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</w:tr>
      <w:tr w:rsidR="0000341E" w:rsidRPr="0000341E" w14:paraId="2799F5AD" w14:textId="77777777" w:rsidTr="009A6B9E">
        <w:trPr>
          <w:cantSplit/>
          <w:trHeight w:val="29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D5C" w14:textId="3817E27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1B1B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89095A0" w14:textId="074F596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90B85" w14:textId="5CC2A35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4CBB279" w14:textId="0AA9BBE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CT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ABEE5" w14:textId="5747404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6CA4974" w14:textId="238EDF1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E77D" w14:textId="3B10CA1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B6DAC61" w14:textId="72D60F4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AFCC0" w14:textId="191452E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3F20CD" w14:textId="24D3F8FF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A2427" w14:textId="7D083F0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9A9B12D" w14:textId="31A07CC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EF05B" w14:textId="74DF517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85780D8" w14:textId="573FC7F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69146" w14:textId="44E7493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Ả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12FE3C0" w14:textId="5548166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114DE" w14:textId="18A144D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CCA5381" w14:textId="5443D3F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240F3" w14:textId="4927337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0B26FE3" w14:textId="56848CF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B277C" w14:textId="3621F0E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7A6BFF4" w14:textId="511DA23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EA984" w14:textId="78E4279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A59F76F" w14:textId="6507A18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625EE" w14:textId="7AFC320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</w:tr>
      <w:tr w:rsidR="0000341E" w:rsidRPr="0000341E" w14:paraId="6B9B71D1" w14:textId="77777777" w:rsidTr="009A6B9E">
        <w:trPr>
          <w:cantSplit/>
          <w:trHeight w:val="298"/>
          <w:jc w:val="center"/>
        </w:trPr>
        <w:tc>
          <w:tcPr>
            <w:tcW w:w="348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72BBFF" w14:textId="46CE7F73" w:rsidR="004C2C5F" w:rsidRPr="0000341E" w:rsidRDefault="004C2C5F" w:rsidP="004C2C5F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 xml:space="preserve">TB: 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10C9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C7BF1E" w14:textId="50A08B2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C269" w14:textId="3A082E0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5DE7D2" w14:textId="4B3BCB30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34D89" w14:textId="4FEEBF7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F127057" w14:textId="557C97D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C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C7ED7" w14:textId="27DB24D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A4AD1A6" w14:textId="69E070A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BB73" w14:textId="624F3AF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4790512" w14:textId="5249A55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4324C" w14:textId="5060B85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ECA4E45" w14:textId="24EE5B6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9A3E8" w14:textId="6736834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281C8E8" w14:textId="6A5F3F9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54D04" w14:textId="0463694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685908" w14:textId="011EA72B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C8C28" w14:textId="2556F13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C09A4F0" w14:textId="07A831B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94CD4" w14:textId="423E145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4D518FD" w14:textId="1045F47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C6FB0" w14:textId="66C12A3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9C57B3E" w14:textId="4FDF5EC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5DE3A" w14:textId="0AFBBB6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9FB35B5" w14:textId="7651D41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82409" w14:textId="10D7EDE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</w:tr>
      <w:tr w:rsidR="0000341E" w:rsidRPr="0000341E" w14:paraId="15835444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534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B37C" w14:textId="1BBF316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20B5C7C" w14:textId="3A2BCFF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ĐỊA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7E2FB" w14:textId="6EA9744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H-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2FB7A3F" w14:textId="6DD1C8B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D8C2A" w14:textId="26B873E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54719D2" w14:textId="3C2789C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68327" w14:textId="53DDFE1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BD23E5E" w14:textId="02EB999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F75C3" w14:textId="0814195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5459CF8" w14:textId="743D87D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3BBDA" w14:textId="4324416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66A4115" w14:textId="2F3B961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FA6E1" w14:textId="1BF9799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BC2074B" w14:textId="4876491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E7DF9" w14:textId="7B7E50B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4537600" w14:textId="2075E3A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2AEDA" w14:textId="01E5A4B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35A944D" w14:textId="3F5A2E9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7FCCF" w14:textId="01BA097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8AA3DF9" w14:textId="54E6CA7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82E19" w14:textId="2D621F9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8AD2C7D" w14:textId="65888D9D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90B0D5" w14:textId="2DA491F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7DCAF74" w14:textId="20E9CFD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3A0F9" w14:textId="6D09604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</w:tr>
      <w:tr w:rsidR="0000341E" w:rsidRPr="0000341E" w14:paraId="3FDC7051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6614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0201" w14:textId="5D5DA82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712BA0D" w14:textId="5114914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ED3" w14:textId="1D173E5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B404FEC" w14:textId="7C37007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6DE37" w14:textId="651964B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2C79069" w14:textId="66D4E2D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C0154" w14:textId="325BEDE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H-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ACBF704" w14:textId="188B112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025E7" w14:textId="2A1DDB0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54AD367" w14:textId="0CA0E43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CF102" w14:textId="13600D5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9D6A45B" w14:textId="1B326E49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C0D9A" w14:textId="4D89A19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529EEB" w14:textId="63FB313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76C46" w14:textId="06A45B7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BF1772B" w14:textId="2DE511F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5A03C" w14:textId="47EFC7F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091020E" w14:textId="0BE829D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887EA" w14:textId="072F5A7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052D1A8" w14:textId="3302A80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1F5F7" w14:textId="54DA51E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1860011" w14:textId="4ECAF83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D3F0E" w14:textId="5BA11C1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328BC5F" w14:textId="0CB9F61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F82DE" w14:textId="43277FC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</w:tr>
      <w:tr w:rsidR="0000341E" w:rsidRPr="0000341E" w14:paraId="132C8DC6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9C09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B91F" w14:textId="165B2F0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5A86A" w14:textId="5055151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CT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AF4B" w14:textId="4757EF7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3A059" w14:textId="04A0BE9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B307A" w14:textId="0169027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H-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F905D" w14:textId="040EA68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203AB" w14:textId="4B10BE8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3A6B0" w14:textId="782AB69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E999B" w14:textId="19ACBAD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7D030" w14:textId="1287C1A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A8518" w14:textId="7D1D532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0EABF" w14:textId="33A6447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A7321" w14:textId="2608F87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FBFB5" w14:textId="208CEF8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A735E" w14:textId="16A6947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8DD93" w14:textId="0F9B3FA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936FC" w14:textId="04C604C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F0836" w14:textId="2083F260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ACEF8" w14:textId="7ED25E6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2C149" w14:textId="55C226A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DC20C" w14:textId="21BFCA5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067F" w14:textId="7BAFCC9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8228F" w14:textId="0845E00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29B6C" w14:textId="05BB94B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13F0C" w14:textId="1AA7119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</w:p>
        </w:tc>
      </w:tr>
      <w:tr w:rsidR="0000341E" w:rsidRPr="0000341E" w14:paraId="3F80485E" w14:textId="77777777" w:rsidTr="009A6B9E">
        <w:trPr>
          <w:cantSplit/>
          <w:trHeight w:val="29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9350" w14:textId="0B35666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283F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373DDF7" w14:textId="495229D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727D8" w14:textId="701C0F8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6605E83" w14:textId="6A6F99F1" w:rsidR="004C2C5F" w:rsidRPr="0000341E" w:rsidRDefault="004C2C5F" w:rsidP="004C2C5F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6A7A5" w14:textId="56719C0C" w:rsidR="004C2C5F" w:rsidRPr="0000341E" w:rsidRDefault="004C2C5F" w:rsidP="004C2C5F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22A5FE6" w14:textId="6055C22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DD73E" w14:textId="6CDB0BF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273373" w14:textId="64013CD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D9905" w14:textId="1E87C5F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6143148" w14:textId="537E4E0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3502D" w14:textId="2F851F6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D17B0F4" w14:textId="3A5C80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C5BFB" w14:textId="09B92183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6916FC5" w14:textId="4454F0B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9AC43" w14:textId="6218A58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AD25C0F" w14:textId="4962EDF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7D7F" w14:textId="734F293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D354701" w14:textId="5E6A456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1D15A" w14:textId="2DF54B1F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AF910F5" w14:textId="72248EF0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C67BC" w14:textId="7F8C7AF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6F4843F" w14:textId="25F8E49F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21C68" w14:textId="0C4D54A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388B279" w14:textId="7C568AD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3ACFE" w14:textId="28060D3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</w:tr>
      <w:tr w:rsidR="0000341E" w:rsidRPr="0000341E" w14:paraId="1490B841" w14:textId="77777777" w:rsidTr="009A6B9E">
        <w:trPr>
          <w:cantSplit/>
          <w:trHeight w:val="298"/>
          <w:jc w:val="center"/>
        </w:trPr>
        <w:tc>
          <w:tcPr>
            <w:tcW w:w="348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650B8D" w14:textId="3F6F330B" w:rsidR="004C2C5F" w:rsidRPr="0000341E" w:rsidRDefault="004C2C5F" w:rsidP="004C2C5F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 xml:space="preserve">TB: 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EC0D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C0481AB" w14:textId="03BEEB1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F59E1" w14:textId="0BAE4A3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05807FE" w14:textId="38A8F7C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793C1" w14:textId="45377BE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B2C564F" w14:textId="013FD3E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816FF" w14:textId="711776A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97300B" w14:textId="6C03363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AF621" w14:textId="52431C8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A612B8D" w14:textId="114BC0C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098B6" w14:textId="222EA5B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97F6BD1" w14:textId="3A35245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7E167" w14:textId="49224A8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6F1A43" w14:textId="2E50F18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F611F" w14:textId="724E6ED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B4DA193" w14:textId="3EEC133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C70E5" w14:textId="01A9294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5C401FE" w14:textId="364FC1C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D5068" w14:textId="2CC996C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752652B" w14:textId="1128D35B" w:rsidR="004C2C5F" w:rsidRPr="0000341E" w:rsidRDefault="004C2C5F" w:rsidP="004C2C5F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01616" w14:textId="7EAA1086" w:rsidR="004C2C5F" w:rsidRPr="0000341E" w:rsidRDefault="004C2C5F" w:rsidP="004C2C5F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15C2050" w14:textId="6DE87C8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05A21" w14:textId="0AFD8509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39E7F41" w14:textId="0BE05A0D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49D3A" w14:textId="219DD7D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</w:tr>
      <w:tr w:rsidR="0000341E" w:rsidRPr="0000341E" w14:paraId="10952B79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499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0CA" w14:textId="25FACD2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52D197E" w14:textId="44EAB66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7D4E2" w14:textId="420B84C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EEC155" w14:textId="5C0D3B7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BD4FC" w14:textId="02AF87F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1A6B22C" w14:textId="1BA3B5A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E07AC" w14:textId="727B90F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C49021E" w14:textId="7D87FC9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2E7F4" w14:textId="47A7FFA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E9582E" w14:textId="5549549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89CB4" w14:textId="793F835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6D05D83" w14:textId="3285811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0464D" w14:textId="46B6564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9B5DE67" w14:textId="02FA2CC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1D481" w14:textId="52958C1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9E256D2" w14:textId="293B835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976CE" w14:textId="34126620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0BF7F5F" w14:textId="4E8C805A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44BE" w14:textId="7F24E4C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307EFB5" w14:textId="21BF893E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3E5EC" w14:textId="4C00CD7D" w:rsidR="004C2C5F" w:rsidRPr="0000341E" w:rsidRDefault="004C2C5F" w:rsidP="004C2C5F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9184940" w14:textId="634A73A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BF1721" w14:textId="51742E9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4E748FF" w14:textId="49117B5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829B7" w14:textId="05E7BAE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</w:tr>
      <w:tr w:rsidR="0000341E" w:rsidRPr="0000341E" w14:paraId="7D88ADC6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7A34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EE0A" w14:textId="6AF64CA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61DC49B" w14:textId="2961E9F4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C5961" w14:textId="6BF39E8C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7CDCDBC" w14:textId="7DA39C8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A6390" w14:textId="08BA271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AA62FB" w14:textId="7F2912E6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3FE97" w14:textId="65C7011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C6AC4AB" w14:textId="1FB495B9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7977B" w14:textId="48C65BB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94B2ED7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0A9D3" w14:textId="70226696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58FD493" w14:textId="5511E72B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AEBD5" w14:textId="2ADE3FE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9641D1" w14:textId="41F6F7A0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B6EF" w14:textId="1096CB67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E1B7A8" w14:textId="58770F18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F70C9" w14:textId="6A8AF4F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EA6B72C" w14:textId="45693ED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DD90B" w14:textId="719DBAAA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00C4E78" w14:textId="680822DF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B1269" w14:textId="656D301D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66DFE30" w14:textId="32F71CB1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D728B" w14:textId="491152C5" w:rsidR="004C2C5F" w:rsidRPr="0000341E" w:rsidRDefault="004C2C5F" w:rsidP="004C2C5F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2E0291F" w14:textId="51105972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65006" w14:textId="3FAD006E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</w:tr>
      <w:tr w:rsidR="0000341E" w:rsidRPr="0000341E" w14:paraId="6B7A5912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7C96" w14:textId="77777777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89D7" w14:textId="652B0D60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3E6FA" w14:textId="3643D115" w:rsidR="004C2C5F" w:rsidRPr="0000341E" w:rsidRDefault="004C2C5F" w:rsidP="004C2C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0F7E9" w14:textId="55A1ABAC" w:rsidR="004C2C5F" w:rsidRPr="0000341E" w:rsidRDefault="004C2C5F" w:rsidP="004C2C5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337F7B" w14:textId="541FB9C0" w:rsidR="004C2C5F" w:rsidRPr="0000341E" w:rsidRDefault="004C2C5F" w:rsidP="004C2C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E89B7" w14:textId="7AF9B786" w:rsidR="004C2C5F" w:rsidRPr="0000341E" w:rsidRDefault="004C2C5F" w:rsidP="004C2C5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E6313B" w14:textId="6EF116FB" w:rsidR="004C2C5F" w:rsidRPr="0000341E" w:rsidRDefault="004C2C5F" w:rsidP="004C2C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991A" w14:textId="32151C72" w:rsidR="004C2C5F" w:rsidRPr="0000341E" w:rsidRDefault="004C2C5F" w:rsidP="004C2C5F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D26E2" w14:textId="09C179EC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5491" w14:textId="19DDEB08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E0C71" w14:textId="3F41DABD" w:rsidR="004C2C5F" w:rsidRPr="0000341E" w:rsidRDefault="00DD4283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02A7A" w14:textId="14544725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A36D3" w14:textId="144891B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638CF" w14:textId="3F0B2034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E3637" w14:textId="0D03FCF9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2ADBB" w14:textId="0BF339FB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5F98ED" w14:textId="695D6D45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7AAC90" w14:textId="6CE6B292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B02CD" w14:textId="419DE103" w:rsidR="004C2C5F" w:rsidRPr="0000341E" w:rsidRDefault="004C2C5F" w:rsidP="004C2C5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7614C" w14:textId="3BC2F781" w:rsidR="004C2C5F" w:rsidRPr="0000341E" w:rsidRDefault="004C2C5F" w:rsidP="004C2C5F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6F2FB" w14:textId="77777777" w:rsidR="004C2C5F" w:rsidRPr="0000341E" w:rsidRDefault="004C2C5F" w:rsidP="004C2C5F">
            <w:pPr>
              <w:rPr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F94F2" w14:textId="78A4D4DC" w:rsidR="004C2C5F" w:rsidRPr="0000341E" w:rsidRDefault="004C2C5F" w:rsidP="004C2C5F">
            <w:pPr>
              <w:rPr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2DE5D" w14:textId="77777777" w:rsidR="004C2C5F" w:rsidRPr="0000341E" w:rsidRDefault="004C2C5F" w:rsidP="004C2C5F">
            <w:pPr>
              <w:rPr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1C009" w14:textId="2CF9E780" w:rsidR="004C2C5F" w:rsidRPr="0000341E" w:rsidRDefault="004C2C5F" w:rsidP="004C2C5F">
            <w:pPr>
              <w:rPr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7B288" w14:textId="77777777" w:rsidR="004C2C5F" w:rsidRPr="0000341E" w:rsidRDefault="004C2C5F" w:rsidP="004C2C5F">
            <w:pPr>
              <w:rPr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C4686" w14:textId="5516C25B" w:rsidR="004C2C5F" w:rsidRPr="0000341E" w:rsidRDefault="004C2C5F" w:rsidP="004C2C5F">
            <w:pPr>
              <w:rPr>
                <w:bCs/>
                <w:sz w:val="14"/>
                <w:szCs w:val="14"/>
              </w:rPr>
            </w:pPr>
          </w:p>
        </w:tc>
      </w:tr>
      <w:tr w:rsidR="00B511EC" w:rsidRPr="0000341E" w14:paraId="43E64687" w14:textId="77777777" w:rsidTr="009A6B9E">
        <w:trPr>
          <w:cantSplit/>
          <w:trHeight w:val="29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FD67" w14:textId="69F99F60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79E" w14:textId="7777777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5D9B203" w14:textId="73982E1D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F0039" w14:textId="6F88768B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8084A18" w14:textId="4F83F76E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F6E2F" w14:textId="14B80D0E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802D764" w14:textId="6119D84C" w:rsidR="00B511EC" w:rsidRPr="0000341E" w:rsidRDefault="00B511EC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DFAC3" w14:textId="2B6FAA9A" w:rsidR="00B511EC" w:rsidRPr="0000341E" w:rsidRDefault="00B511EC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359BFBE" w14:textId="7777777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D98A5" w14:textId="3B5A9094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B75B108" w14:textId="758D530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5577F" w14:textId="49B856C4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CA89F1" w14:textId="1AFFA913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A9E1E" w14:textId="5D05F845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F30CE3F" w14:textId="51A5BDFD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2FB5" w14:textId="5E766C13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AE43761" w14:textId="26EFA302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D4B32" w14:textId="524D4058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4AA9787" w14:textId="721BAC66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3F221" w14:textId="2AB1C57C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3ECBEE4" w14:textId="1E46C034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4280B" w14:textId="3B19D072" w:rsidR="00B511EC" w:rsidRPr="0000341E" w:rsidRDefault="00B511EC" w:rsidP="00B511EC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960E118" w14:textId="4FA3F13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85147" w14:textId="5F6ADEEB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842D881" w14:textId="1E37387A" w:rsidR="00B511EC" w:rsidRPr="0000341E" w:rsidRDefault="00B511EC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879D2" w14:textId="03BC4D99" w:rsidR="00B511EC" w:rsidRPr="0000341E" w:rsidRDefault="00B511EC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</w:tr>
      <w:tr w:rsidR="00B511EC" w:rsidRPr="0000341E" w14:paraId="27D2E7DE" w14:textId="77777777" w:rsidTr="009A6B9E">
        <w:trPr>
          <w:cantSplit/>
          <w:trHeight w:val="298"/>
          <w:jc w:val="center"/>
        </w:trPr>
        <w:tc>
          <w:tcPr>
            <w:tcW w:w="348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2C8FB1" w14:textId="59E5A0D8" w:rsidR="00B511EC" w:rsidRPr="0000341E" w:rsidRDefault="00B511EC" w:rsidP="00B511EC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5"/>
                <w:szCs w:val="17"/>
              </w:rPr>
              <w:t xml:space="preserve">TB: 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73A8" w14:textId="7777777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30EE5B3" w14:textId="7415C709" w:rsidR="00B511EC" w:rsidRPr="0000341E" w:rsidRDefault="00B511EC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ECCA3" w14:textId="0281A6CC" w:rsidR="00B511EC" w:rsidRPr="0000341E" w:rsidRDefault="00B511EC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A4D3D11" w14:textId="6CC2229C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C8354" w14:textId="4E0F6A34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6B6F24E" w14:textId="734829E8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A4412" w14:textId="327C9DB9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492470B" w14:textId="58A8D706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C6F67" w14:textId="604DF996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A0A8661" w14:textId="3FF21AA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2076A" w14:textId="33C78CB4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4732E9F" w14:textId="2C30A460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05DAE" w14:textId="72209D5A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1A6C6D5" w14:textId="57E09D82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6C56D" w14:textId="5F075645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870BDBD" w14:textId="46CFF80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BDF04" w14:textId="55F6F4B9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61770C0" w14:textId="6A6C91D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D367C" w14:textId="4E3EDBDA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93030D9" w14:textId="396D86E8" w:rsidR="00B511EC" w:rsidRPr="0000341E" w:rsidRDefault="00B511EC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EF422" w14:textId="39DD5184" w:rsidR="00B511EC" w:rsidRPr="0000341E" w:rsidRDefault="00B511EC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78AD7F" w14:textId="0FE4A102" w:rsidR="00B511EC" w:rsidRPr="0000341E" w:rsidRDefault="00B511EC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49F67" w14:textId="64937D91" w:rsidR="00B511EC" w:rsidRPr="0000341E" w:rsidRDefault="00B511EC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C840A16" w14:textId="314B0076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3B567" w14:textId="6C63085D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</w:tr>
      <w:tr w:rsidR="00B511EC" w:rsidRPr="0000341E" w14:paraId="725A1EF1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F302" w14:textId="7777777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78E2" w14:textId="312294DE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E231D2" w14:textId="4F2C3E3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E1636" w14:textId="57E853EC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2C6F60D" w14:textId="07C9C198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A21CC" w14:textId="62149200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K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C4F571D" w14:textId="5D81D3EA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DE2BA" w14:textId="58ABAC25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77FE8B0" w14:textId="0FB1ED74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E902B" w14:textId="37EF4625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6BD6836" w14:textId="762A4504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3A800" w14:textId="4EA69A52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360D8CF" w14:textId="716D9FB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A6667" w14:textId="4F0DC5EF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DE731CB" w14:textId="019A6324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E1150" w14:textId="1ADA0C69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E9AF85D" w14:textId="5A8F90C3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6DA82" w14:textId="50B15F3B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5697514" w14:textId="60F80294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D87E2" w14:textId="683179E7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712E09D" w14:textId="21E233E9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FB603" w14:textId="7DEE4078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93655CD" w14:textId="75453493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6629A" w14:textId="02E358AA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2819293" w14:textId="443AE072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0E911" w14:textId="3EA83CEA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</w:tr>
      <w:tr w:rsidR="00B511EC" w:rsidRPr="0000341E" w14:paraId="2087976E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07CE" w14:textId="7777777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0DE0" w14:textId="165065FB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A6B3261" w14:textId="6867B399" w:rsidR="00B511EC" w:rsidRPr="0000341E" w:rsidRDefault="00B511EC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86B36" w14:textId="6D61E4E6" w:rsidR="00B511EC" w:rsidRPr="0000341E" w:rsidRDefault="00B511EC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UYẾ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B5C465" w14:textId="31240A03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C1F00" w14:textId="4EA0EE1B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C7E0157" w14:textId="1D99CC7E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6453E" w14:textId="3046D0CC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09B1EE2" w14:textId="43EF7C6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HÓ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CA942" w14:textId="6D30F057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b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CF604B3" w14:textId="4CACAC59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EF196" w14:textId="175CB52A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.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26E7ED" w14:textId="52B2E61E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C402C" w14:textId="422ED32F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F569FFE" w14:textId="7B1EC8C0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49C1B" w14:textId="6D96409D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258090" w14:textId="65DBAFDA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1FC76" w14:textId="37F63CAD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9FF2723" w14:textId="4B56D77D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D559C" w14:textId="5D95A72E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51A3117" w14:textId="40332B21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A1D17" w14:textId="060A5900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29ADE1D" w14:textId="6C777413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7C172" w14:textId="3DACF490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YẾT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DD51420" w14:textId="71104A0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1BDB5" w14:textId="0088AC8E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</w:tr>
      <w:tr w:rsidR="00B511EC" w:rsidRPr="0000341E" w14:paraId="7C83E5D7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262A" w14:textId="7777777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CC83" w14:textId="5FDEC71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77A5C" w14:textId="6F47FC4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DDAD0" w14:textId="37A612D9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02AAB" w14:textId="35494E34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19214" w14:textId="5849DF74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K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DC655" w14:textId="53C4FBD7" w:rsidR="00B511EC" w:rsidRPr="0000341E" w:rsidRDefault="00B511EC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8626" w14:textId="46FE5A32" w:rsidR="00B511EC" w:rsidRPr="0000341E" w:rsidRDefault="00B511EC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.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D0D11" w14:textId="4717846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AED90" w14:textId="6C3F42CD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Ồ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8837C" w14:textId="5D2282DC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CV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8E6A4" w14:textId="10031CC6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4FD12" w14:textId="1344EA21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46B2" w14:textId="55D6B7B9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À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E0C7B" w14:textId="526AB9B7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1B827" w14:textId="63638D4D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29879" w14:textId="3D24895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00771" w14:textId="3DB6D7E8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A3757" w14:textId="46EEF36C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9F4C7" w14:textId="3E7A601E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0268D" w14:textId="40936E65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3A1CC" w14:textId="72FEDEBF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Ù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30040" w14:textId="73999131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7BBB" w14:textId="6563EB13" w:rsidR="00B511EC" w:rsidRPr="0000341E" w:rsidRDefault="00B511EC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OA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07EA9" w14:textId="5F0AF89F" w:rsidR="00B511EC" w:rsidRPr="0000341E" w:rsidRDefault="00B511EC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80F69" w14:textId="4F392F77" w:rsidR="00B511EC" w:rsidRPr="0000341E" w:rsidRDefault="00B511EC" w:rsidP="00B511EC">
            <w:pPr>
              <w:jc w:val="center"/>
              <w:rPr>
                <w:bCs/>
                <w:sz w:val="13"/>
                <w:szCs w:val="13"/>
              </w:rPr>
            </w:pPr>
            <w:r w:rsidRPr="0000341E">
              <w:rPr>
                <w:bCs/>
                <w:sz w:val="17"/>
                <w:szCs w:val="17"/>
              </w:rPr>
              <w:t>VĂN</w:t>
            </w:r>
          </w:p>
        </w:tc>
      </w:tr>
      <w:tr w:rsidR="00515229" w:rsidRPr="0000341E" w14:paraId="31253C3B" w14:textId="77777777" w:rsidTr="009A6B9E">
        <w:trPr>
          <w:cantSplit/>
          <w:trHeight w:val="29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59DF" w14:textId="02CEB66D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A817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8AE395F" w14:textId="667CD291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ĐỊ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BC222" w14:textId="0AFE5F22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H-YẾ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FB37D45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9C810" w14:textId="5C562FF6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4DCDB5C" w14:textId="2ABB1E26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8588C" w14:textId="67805E29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1C9E414" w14:textId="4769F975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F9859" w14:textId="4793D95E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7C47A4D" w14:textId="32804A85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4D25C" w14:textId="7EB798FE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356ECF6" w14:textId="49476AA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D7588" w14:textId="53D35FE2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D22A5EA" w14:textId="7A5B38A3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3F519" w14:textId="49FAF43C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B1E99EB" w14:textId="29F80D78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3C468" w14:textId="2C299015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B92A353" w14:textId="4DB5F44E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05CF4" w14:textId="43E400C3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44AC027" w14:textId="1C510A3F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A64E5" w14:textId="6C02C563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3BD7F08" w14:textId="11BED415" w:rsidR="00515229" w:rsidRPr="0000341E" w:rsidRDefault="00515229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F2794" w14:textId="60DAD263" w:rsidR="00515229" w:rsidRPr="0000341E" w:rsidRDefault="00515229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B5E3228" w14:textId="6F0E3A7E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6F6C2" w14:textId="311EB9E8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</w:tr>
      <w:tr w:rsidR="00515229" w:rsidRPr="0000341E" w14:paraId="6D01A9CA" w14:textId="77777777" w:rsidTr="009A6B9E">
        <w:trPr>
          <w:cantSplit/>
          <w:trHeight w:val="298"/>
          <w:jc w:val="center"/>
        </w:trPr>
        <w:tc>
          <w:tcPr>
            <w:tcW w:w="348" w:type="dxa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846F68" w14:textId="5C973D7D" w:rsidR="00515229" w:rsidRPr="0000341E" w:rsidRDefault="00515229" w:rsidP="00B511EC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 xml:space="preserve">TB: </w:t>
            </w: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006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EAF1124" w14:textId="2F789C78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A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14866" w14:textId="4F66CEFE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6B36559" w14:textId="3BCDD47E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3B735" w14:textId="1D2E0DE1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H-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FD86F13" w14:textId="45A0AA7E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A31CC" w14:textId="47E43AED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6C54FBA" w14:textId="1898121C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06CA2" w14:textId="1CFB6B87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1A4696E" w14:textId="5847ED0B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D6DFD" w14:textId="5A5DACEA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bookmarkStart w:id="0" w:name="_GoBack"/>
            <w:bookmarkEnd w:id="0"/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0215242" w14:textId="197D9063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D9587" w14:textId="0118F82A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63E3715" w14:textId="7C1A5761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3EEB4" w14:textId="19970C64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C795392" w14:textId="6ACD0152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NHẠC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7DC42" w14:textId="01CB89E8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819B01D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5FDBB" w14:textId="00E206D5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B63EDCA" w14:textId="62392E0B" w:rsidR="00515229" w:rsidRPr="0000341E" w:rsidRDefault="00515229" w:rsidP="00B511EC">
            <w:pPr>
              <w:jc w:val="center"/>
              <w:rPr>
                <w:b/>
                <w:i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625CB" w14:textId="46A84160" w:rsidR="00515229" w:rsidRPr="0000341E" w:rsidRDefault="00515229" w:rsidP="00B511EC">
            <w:pPr>
              <w:jc w:val="center"/>
              <w:rPr>
                <w:bCs/>
                <w:i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8049432" w14:textId="63E28BCF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60587" w14:textId="051A6144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BFECAD6" w14:textId="37843B0A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82F77" w14:textId="768EBA8A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</w:tr>
      <w:tr w:rsidR="00515229" w:rsidRPr="0000341E" w14:paraId="1E85F310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A81C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295" w14:textId="4D1D428B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71A5412" w14:textId="118A898D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81D7E" w14:textId="0ACBA252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030346D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828A4" w14:textId="233B6D6D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51BFCC3" w14:textId="1E046316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C8EDF" w14:textId="295A0934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H-YẾ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5C1C62C" w14:textId="752B82A6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C5290" w14:textId="17856553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0582A37" w14:textId="22F426AB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859E5" w14:textId="0B7C274B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57D7ED4" w14:textId="35B81E25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786A5" w14:textId="169526C1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6755D0F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FB840" w14:textId="504E4B83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I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1CC6B1B" w14:textId="739A9BD0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ĐỊA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5CE50" w14:textId="0D5879A5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D38B54B" w14:textId="323C149D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FDD1A" w14:textId="2270D9F9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1222D00" w14:textId="260F1050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TI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52AD3" w14:textId="2AF19033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BDUNG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7E8A19E" w14:textId="2A353AC6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C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CF062" w14:textId="571C7B4B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3EEAC1B" w14:textId="5B005B44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i/>
                <w:sz w:val="17"/>
                <w:szCs w:val="17"/>
              </w:rPr>
              <w:t>AN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D4CBE" w14:textId="4FF6E0DC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i/>
                <w:sz w:val="17"/>
                <w:szCs w:val="17"/>
              </w:rPr>
              <w:t>P.YẾN</w:t>
            </w:r>
          </w:p>
        </w:tc>
      </w:tr>
      <w:tr w:rsidR="00515229" w:rsidRPr="0000341E" w14:paraId="4CC960FF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EB8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6B45" w14:textId="33FB6FA5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6401946" w14:textId="11AF8866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658C9" w14:textId="108B48F3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59065D" w14:textId="49C39AB5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VĂ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5F47B" w14:textId="7012F39C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6E90CC3A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LÍ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7BA17" w14:textId="6BAE02B0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--LÝ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1AAE949" w14:textId="7CF5E9B4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MỸ.T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462B2" w14:textId="3B1FE47C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YÊ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D0B23F3" w14:textId="4925357A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IN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F0097" w14:textId="07CAC329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DU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0765621" w14:textId="2134B9A6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D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30F72" w14:textId="7EC2DE95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A0471FD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5CE21" w14:textId="67D63079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YỀ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9118BF3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2B973" w14:textId="40CAB081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G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2015841" w14:textId="37DCD388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38989" w14:textId="0AB97FE9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HÚYA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4E01108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A2597" w14:textId="724D195A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P.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180E8DA" w14:textId="7430C343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1A241" w14:textId="1C423F56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-YẾN</w:t>
            </w:r>
          </w:p>
        </w:tc>
        <w:tc>
          <w:tcPr>
            <w:tcW w:w="64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76A4DCA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6FE60" w14:textId="3B548191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OAN</w:t>
            </w:r>
          </w:p>
        </w:tc>
      </w:tr>
      <w:tr w:rsidR="00515229" w:rsidRPr="0000341E" w14:paraId="140E7787" w14:textId="77777777" w:rsidTr="009A6B9E">
        <w:trPr>
          <w:cantSplit/>
          <w:trHeight w:val="298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F259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2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26C3" w14:textId="029C256D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BC5EE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5130E" w14:textId="30242A14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TÁM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C085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EB69C" w14:textId="5ABE8CE8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HUÊ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06819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6505E" w14:textId="234FE10D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QUAN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5CBFD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F7856" w14:textId="61D35674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N.DUG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884367" w14:textId="77777777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SH</w:t>
            </w:r>
          </w:p>
        </w:tc>
        <w:tc>
          <w:tcPr>
            <w:tcW w:w="64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E76D3" w14:textId="7414D849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LUẬN</w:t>
            </w:r>
          </w:p>
        </w:tc>
        <w:tc>
          <w:tcPr>
            <w:tcW w:w="641" w:type="dxa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3D2A" w14:textId="21EEB6FC" w:rsidR="00515229" w:rsidRPr="0000341E" w:rsidRDefault="00515229" w:rsidP="00B511EC">
            <w:pPr>
              <w:jc w:val="center"/>
              <w:rPr>
                <w:b/>
                <w:sz w:val="17"/>
                <w:szCs w:val="17"/>
              </w:rPr>
            </w:pPr>
            <w:r w:rsidRPr="0000341E">
              <w:rPr>
                <w:b/>
                <w:sz w:val="17"/>
                <w:szCs w:val="17"/>
              </w:rPr>
              <w:t>TOÁN</w:t>
            </w:r>
          </w:p>
        </w:tc>
        <w:tc>
          <w:tcPr>
            <w:tcW w:w="64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45D29" w14:textId="5DEE9E89" w:rsidR="00515229" w:rsidRPr="0000341E" w:rsidRDefault="00515229" w:rsidP="00B511EC">
            <w:pPr>
              <w:jc w:val="center"/>
              <w:rPr>
                <w:bCs/>
                <w:sz w:val="17"/>
                <w:szCs w:val="17"/>
              </w:rPr>
            </w:pPr>
            <w:r w:rsidRPr="0000341E">
              <w:rPr>
                <w:bCs/>
                <w:sz w:val="17"/>
                <w:szCs w:val="17"/>
              </w:rPr>
              <w:t>MƯỜI</w:t>
            </w:r>
          </w:p>
        </w:tc>
        <w:tc>
          <w:tcPr>
            <w:tcW w:w="7699" w:type="dxa"/>
            <w:gridSpan w:val="12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6ACC2" w14:textId="7C41C7D5" w:rsidR="00515229" w:rsidRPr="0000341E" w:rsidRDefault="00515229" w:rsidP="00B511EC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0C62D64E" w14:textId="4BB6E4D8" w:rsidR="009C7480" w:rsidRPr="00F43616" w:rsidRDefault="00F43616" w:rsidP="00486AE2">
      <w:pPr>
        <w:rPr>
          <w:sz w:val="16"/>
          <w:szCs w:val="20"/>
        </w:rPr>
      </w:pPr>
      <w:r w:rsidRPr="00D34753">
        <w:rPr>
          <w:b/>
          <w:sz w:val="16"/>
          <w:szCs w:val="20"/>
        </w:rPr>
        <w:t>Ghi chú</w:t>
      </w:r>
      <w:r w:rsidRPr="00D34753">
        <w:rPr>
          <w:sz w:val="16"/>
          <w:szCs w:val="20"/>
        </w:rPr>
        <w:t>: TCV-Tự chọn Văn, TCT-Tự chọn Toán, CN-Công nghệ, CD- Công dân, TD-Thể dục, SH-Sinh hoạt, MỸ.T-Mỹ Thuật</w:t>
      </w:r>
    </w:p>
    <w:sectPr w:rsidR="009C7480" w:rsidRPr="00F43616" w:rsidSect="00653A5D">
      <w:headerReference w:type="default" r:id="rId9"/>
      <w:pgSz w:w="16834" w:h="11909" w:orient="landscape" w:code="9"/>
      <w:pgMar w:top="288" w:right="576" w:bottom="288" w:left="576" w:header="25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7EB6" w14:textId="77777777" w:rsidR="00867ABD" w:rsidRDefault="00867ABD">
      <w:r>
        <w:separator/>
      </w:r>
    </w:p>
  </w:endnote>
  <w:endnote w:type="continuationSeparator" w:id="0">
    <w:p w14:paraId="1F635651" w14:textId="77777777" w:rsidR="00867ABD" w:rsidRDefault="008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52A44" w14:textId="77777777" w:rsidR="00867ABD" w:rsidRDefault="00867ABD">
      <w:r>
        <w:separator/>
      </w:r>
    </w:p>
  </w:footnote>
  <w:footnote w:type="continuationSeparator" w:id="0">
    <w:p w14:paraId="62EB17D2" w14:textId="77777777" w:rsidR="00867ABD" w:rsidRDefault="008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20" w:type="dxa"/>
      <w:tblInd w:w="-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70"/>
      <w:gridCol w:w="8010"/>
      <w:gridCol w:w="4140"/>
    </w:tblGrid>
    <w:tr w:rsidR="00515229" w:rsidRPr="00291A65" w14:paraId="3D2B2A94" w14:textId="77777777" w:rsidTr="007E19A3">
      <w:trPr>
        <w:cantSplit/>
        <w:trHeight w:val="360"/>
      </w:trPr>
      <w:tc>
        <w:tcPr>
          <w:tcW w:w="387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8FB721B" w14:textId="77777777" w:rsidR="00515229" w:rsidRPr="0019695A" w:rsidRDefault="00515229" w:rsidP="00B96AE4">
          <w:pPr>
            <w:tabs>
              <w:tab w:val="right" w:pos="4665"/>
            </w:tabs>
            <w:jc w:val="center"/>
          </w:pPr>
          <w:r w:rsidRPr="0019695A">
            <w:t>TRƯỜNG THCS NGÔ QUYỀN</w:t>
          </w:r>
        </w:p>
        <w:p w14:paraId="415558A4" w14:textId="653646A3" w:rsidR="00515229" w:rsidRPr="0019695A" w:rsidRDefault="00515229" w:rsidP="00B96AE4">
          <w:pPr>
            <w:tabs>
              <w:tab w:val="right" w:pos="4665"/>
            </w:tabs>
            <w:jc w:val="center"/>
            <w:rPr>
              <w:b/>
              <w:sz w:val="22"/>
            </w:rPr>
          </w:pPr>
          <w:r>
            <w:rPr>
              <w:b/>
              <w:sz w:val="22"/>
            </w:rPr>
            <w:t>NĂM HỌC 2017-2018</w:t>
          </w:r>
        </w:p>
        <w:p w14:paraId="02365576" w14:textId="17BEE648" w:rsidR="00515229" w:rsidRPr="00D175AA" w:rsidRDefault="00515229" w:rsidP="00B96AE4">
          <w:pPr>
            <w:tabs>
              <w:tab w:val="right" w:pos="4665"/>
            </w:tabs>
            <w:jc w:val="center"/>
          </w:pPr>
          <w:r w:rsidRPr="0019695A">
            <w:rPr>
              <w:b/>
              <w:sz w:val="22"/>
            </w:rPr>
            <w:t>HỌC KỲ I</w:t>
          </w:r>
        </w:p>
      </w:tc>
      <w:tc>
        <w:tcPr>
          <w:tcW w:w="8010" w:type="dxa"/>
          <w:tcBorders>
            <w:top w:val="nil"/>
            <w:left w:val="nil"/>
            <w:bottom w:val="nil"/>
            <w:right w:val="nil"/>
          </w:tcBorders>
        </w:tcPr>
        <w:p w14:paraId="79794716" w14:textId="77777777" w:rsidR="00515229" w:rsidRPr="0019695A" w:rsidRDefault="00515229" w:rsidP="00DE02C7">
          <w:pPr>
            <w:pStyle w:val="Heading8"/>
            <w:rPr>
              <w:rFonts w:ascii="Times New Roman" w:hAnsi="Times New Roman" w:cs="Times New Roman"/>
              <w:sz w:val="32"/>
              <w:szCs w:val="56"/>
            </w:rPr>
          </w:pPr>
          <w:r w:rsidRPr="0019695A">
            <w:rPr>
              <w:rFonts w:ascii="Times New Roman" w:hAnsi="Times New Roman" w:cs="Times New Roman"/>
              <w:sz w:val="32"/>
              <w:szCs w:val="56"/>
            </w:rPr>
            <w:t>TH</w:t>
          </w:r>
          <w:r w:rsidRPr="0019695A">
            <w:rPr>
              <w:rFonts w:ascii="Times New Roman" w:hAnsi="Times New Roman" w:cs="Times New Roman"/>
              <w:sz w:val="32"/>
              <w:szCs w:val="56"/>
              <w:lang w:val="vi-VN"/>
            </w:rPr>
            <w:t>Ờ</w:t>
          </w:r>
          <w:r w:rsidRPr="0019695A">
            <w:rPr>
              <w:rFonts w:ascii="Times New Roman" w:hAnsi="Times New Roman" w:cs="Times New Roman"/>
              <w:sz w:val="32"/>
              <w:szCs w:val="56"/>
            </w:rPr>
            <w:t>I KHOÁ BIỂU</w:t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14:paraId="3CA9122D" w14:textId="4C02DA8D" w:rsidR="00515229" w:rsidRPr="00291A65" w:rsidRDefault="00515229" w:rsidP="00822FEA">
          <w:pPr>
            <w:pStyle w:val="Heading2"/>
            <w:rPr>
              <w:b/>
              <w:i w:val="0"/>
              <w:sz w:val="32"/>
              <w:szCs w:val="36"/>
            </w:rPr>
          </w:pPr>
          <w:r w:rsidRPr="00291A65">
            <w:rPr>
              <w:b/>
              <w:i w:val="0"/>
              <w:sz w:val="32"/>
              <w:szCs w:val="36"/>
            </w:rPr>
            <w:t xml:space="preserve">Số </w:t>
          </w:r>
          <w:r>
            <w:rPr>
              <w:b/>
              <w:i w:val="0"/>
              <w:sz w:val="32"/>
              <w:szCs w:val="36"/>
            </w:rPr>
            <w:t>01</w:t>
          </w:r>
        </w:p>
      </w:tc>
    </w:tr>
    <w:tr w:rsidR="00515229" w:rsidRPr="00D175AA" w14:paraId="2FAAC137" w14:textId="77777777" w:rsidTr="007E19A3">
      <w:trPr>
        <w:cantSplit/>
        <w:trHeight w:val="268"/>
      </w:trPr>
      <w:tc>
        <w:tcPr>
          <w:tcW w:w="3870" w:type="dxa"/>
          <w:vMerge/>
          <w:tcBorders>
            <w:top w:val="nil"/>
            <w:left w:val="nil"/>
            <w:bottom w:val="nil"/>
            <w:right w:val="nil"/>
          </w:tcBorders>
        </w:tcPr>
        <w:p w14:paraId="3C0D4EA0" w14:textId="77777777" w:rsidR="00515229" w:rsidRPr="00D175AA" w:rsidRDefault="00515229" w:rsidP="00EB328B">
          <w:pPr>
            <w:rPr>
              <w:sz w:val="20"/>
              <w:szCs w:val="20"/>
            </w:rPr>
          </w:pPr>
        </w:p>
      </w:tc>
      <w:tc>
        <w:tcPr>
          <w:tcW w:w="80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58E2850" w14:textId="77777777" w:rsidR="00515229" w:rsidRPr="0019695A" w:rsidRDefault="00515229" w:rsidP="00EB328B">
          <w:pPr>
            <w:pStyle w:val="Heading7"/>
            <w:rPr>
              <w:rFonts w:ascii="Times New Roman" w:hAnsi="Times New Roman" w:cs="Times New Roman"/>
              <w:b w:val="0"/>
              <w:bCs w:val="0"/>
              <w:u w:val="single"/>
            </w:rPr>
          </w:pPr>
          <w:r w:rsidRPr="0019695A">
            <w:rPr>
              <w:rFonts w:ascii="Times New Roman" w:hAnsi="Times New Roman" w:cs="Times New Roman"/>
              <w:b w:val="0"/>
              <w:sz w:val="28"/>
              <w:u w:val="single"/>
            </w:rPr>
            <w:t>BUỔI SÁNG</w:t>
          </w: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9AD7D40" w14:textId="21043E94" w:rsidR="00515229" w:rsidRPr="00D175AA" w:rsidRDefault="00515229" w:rsidP="00822FEA">
          <w:pPr>
            <w:pStyle w:val="Heading2"/>
          </w:pPr>
          <w:r w:rsidRPr="007E19A3">
            <w:t>Thực hiện từ</w:t>
          </w:r>
          <w:r>
            <w:t xml:space="preserve"> ngày 21</w:t>
          </w:r>
          <w:r w:rsidRPr="00BD319F">
            <w:rPr>
              <w:b/>
              <w:u w:val="single"/>
            </w:rPr>
            <w:t xml:space="preserve"> tháng 0</w:t>
          </w:r>
          <w:r>
            <w:rPr>
              <w:b/>
              <w:u w:val="single"/>
            </w:rPr>
            <w:t>8</w:t>
          </w:r>
          <w:r w:rsidRPr="00BD319F">
            <w:rPr>
              <w:b/>
              <w:u w:val="single"/>
            </w:rPr>
            <w:t xml:space="preserve"> năm 201</w:t>
          </w:r>
          <w:r>
            <w:rPr>
              <w:b/>
              <w:u w:val="single"/>
            </w:rPr>
            <w:t>7</w:t>
          </w:r>
        </w:p>
      </w:tc>
    </w:tr>
  </w:tbl>
  <w:p w14:paraId="44C320F7" w14:textId="56C8209D" w:rsidR="00515229" w:rsidRPr="00D175AA" w:rsidRDefault="00515229" w:rsidP="00EB328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17AF3"/>
    <w:multiLevelType w:val="hybridMultilevel"/>
    <w:tmpl w:val="DFFA1C18"/>
    <w:lvl w:ilvl="0" w:tplc="5C9E8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82770"/>
    <w:multiLevelType w:val="hybridMultilevel"/>
    <w:tmpl w:val="50146958"/>
    <w:lvl w:ilvl="0" w:tplc="5C9E8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1C"/>
    <w:rsid w:val="00002062"/>
    <w:rsid w:val="00002F31"/>
    <w:rsid w:val="0000341E"/>
    <w:rsid w:val="00023492"/>
    <w:rsid w:val="000415A7"/>
    <w:rsid w:val="0004373E"/>
    <w:rsid w:val="00043740"/>
    <w:rsid w:val="00056255"/>
    <w:rsid w:val="00060AAA"/>
    <w:rsid w:val="00060C8E"/>
    <w:rsid w:val="000637F6"/>
    <w:rsid w:val="000710EE"/>
    <w:rsid w:val="00073FED"/>
    <w:rsid w:val="0007418C"/>
    <w:rsid w:val="000878E5"/>
    <w:rsid w:val="00095645"/>
    <w:rsid w:val="000A003C"/>
    <w:rsid w:val="000A4352"/>
    <w:rsid w:val="000A7E62"/>
    <w:rsid w:val="000B2A4C"/>
    <w:rsid w:val="000B36F5"/>
    <w:rsid w:val="000B458C"/>
    <w:rsid w:val="000B6C8C"/>
    <w:rsid w:val="000C03C5"/>
    <w:rsid w:val="000C3255"/>
    <w:rsid w:val="000C3C6D"/>
    <w:rsid w:val="000D35AD"/>
    <w:rsid w:val="000D438A"/>
    <w:rsid w:val="000D4412"/>
    <w:rsid w:val="000E18E3"/>
    <w:rsid w:val="000E34D9"/>
    <w:rsid w:val="000F6C06"/>
    <w:rsid w:val="000F72C0"/>
    <w:rsid w:val="001022E1"/>
    <w:rsid w:val="00105DDD"/>
    <w:rsid w:val="00111277"/>
    <w:rsid w:val="00111EDA"/>
    <w:rsid w:val="0011313F"/>
    <w:rsid w:val="00113C41"/>
    <w:rsid w:val="00113CB2"/>
    <w:rsid w:val="00114468"/>
    <w:rsid w:val="00114E41"/>
    <w:rsid w:val="0011630B"/>
    <w:rsid w:val="0012137C"/>
    <w:rsid w:val="00122FC3"/>
    <w:rsid w:val="0013207E"/>
    <w:rsid w:val="00132DE7"/>
    <w:rsid w:val="00133FE7"/>
    <w:rsid w:val="00144B78"/>
    <w:rsid w:val="00145EF6"/>
    <w:rsid w:val="00154757"/>
    <w:rsid w:val="0016137B"/>
    <w:rsid w:val="00162242"/>
    <w:rsid w:val="0016257C"/>
    <w:rsid w:val="00166FB5"/>
    <w:rsid w:val="001729DB"/>
    <w:rsid w:val="00192325"/>
    <w:rsid w:val="00192820"/>
    <w:rsid w:val="00194162"/>
    <w:rsid w:val="0019695A"/>
    <w:rsid w:val="001A2569"/>
    <w:rsid w:val="001B0167"/>
    <w:rsid w:val="001B261D"/>
    <w:rsid w:val="001C2C41"/>
    <w:rsid w:val="001C51AB"/>
    <w:rsid w:val="001C51E3"/>
    <w:rsid w:val="001C563E"/>
    <w:rsid w:val="001D1DCD"/>
    <w:rsid w:val="001D6891"/>
    <w:rsid w:val="001E489D"/>
    <w:rsid w:val="001E4F9B"/>
    <w:rsid w:val="001E589E"/>
    <w:rsid w:val="001E642E"/>
    <w:rsid w:val="001E7DC1"/>
    <w:rsid w:val="001F0929"/>
    <w:rsid w:val="001F09B1"/>
    <w:rsid w:val="001F2091"/>
    <w:rsid w:val="001F2F03"/>
    <w:rsid w:val="00203AC1"/>
    <w:rsid w:val="00204C03"/>
    <w:rsid w:val="002105B9"/>
    <w:rsid w:val="0021147F"/>
    <w:rsid w:val="002244F6"/>
    <w:rsid w:val="002317B2"/>
    <w:rsid w:val="00232F61"/>
    <w:rsid w:val="0024105C"/>
    <w:rsid w:val="00243814"/>
    <w:rsid w:val="002452AE"/>
    <w:rsid w:val="002452F5"/>
    <w:rsid w:val="0025557C"/>
    <w:rsid w:val="00264FB7"/>
    <w:rsid w:val="002658DD"/>
    <w:rsid w:val="00272060"/>
    <w:rsid w:val="002721DB"/>
    <w:rsid w:val="002748E3"/>
    <w:rsid w:val="002803E9"/>
    <w:rsid w:val="0028074A"/>
    <w:rsid w:val="00281BB4"/>
    <w:rsid w:val="0028200D"/>
    <w:rsid w:val="00285295"/>
    <w:rsid w:val="002915D8"/>
    <w:rsid w:val="00291A65"/>
    <w:rsid w:val="00292445"/>
    <w:rsid w:val="0029273D"/>
    <w:rsid w:val="0029373E"/>
    <w:rsid w:val="002A19AD"/>
    <w:rsid w:val="002A2606"/>
    <w:rsid w:val="002A48EB"/>
    <w:rsid w:val="002A6758"/>
    <w:rsid w:val="002B1ADB"/>
    <w:rsid w:val="002B3434"/>
    <w:rsid w:val="002B40B1"/>
    <w:rsid w:val="002B567F"/>
    <w:rsid w:val="002B5952"/>
    <w:rsid w:val="002B7DBB"/>
    <w:rsid w:val="002C174E"/>
    <w:rsid w:val="002C4C95"/>
    <w:rsid w:val="002C4F34"/>
    <w:rsid w:val="002C7763"/>
    <w:rsid w:val="002D0A6E"/>
    <w:rsid w:val="002E0C93"/>
    <w:rsid w:val="002E38DC"/>
    <w:rsid w:val="002E5181"/>
    <w:rsid w:val="002E55E6"/>
    <w:rsid w:val="002E5C47"/>
    <w:rsid w:val="002F334A"/>
    <w:rsid w:val="002F45DB"/>
    <w:rsid w:val="002F55E2"/>
    <w:rsid w:val="002F6164"/>
    <w:rsid w:val="002F69BA"/>
    <w:rsid w:val="002F7B4F"/>
    <w:rsid w:val="0032000B"/>
    <w:rsid w:val="003202B4"/>
    <w:rsid w:val="00334FC0"/>
    <w:rsid w:val="00337905"/>
    <w:rsid w:val="003424B8"/>
    <w:rsid w:val="003434CE"/>
    <w:rsid w:val="00346302"/>
    <w:rsid w:val="00356841"/>
    <w:rsid w:val="00356BD4"/>
    <w:rsid w:val="00362CFB"/>
    <w:rsid w:val="00364106"/>
    <w:rsid w:val="00370EB0"/>
    <w:rsid w:val="0037368C"/>
    <w:rsid w:val="003814B0"/>
    <w:rsid w:val="00381E5F"/>
    <w:rsid w:val="0039186A"/>
    <w:rsid w:val="003A0C37"/>
    <w:rsid w:val="003B5381"/>
    <w:rsid w:val="003C10B9"/>
    <w:rsid w:val="003C7A0C"/>
    <w:rsid w:val="003E49CC"/>
    <w:rsid w:val="003E6A04"/>
    <w:rsid w:val="003F0B2E"/>
    <w:rsid w:val="003F2C4C"/>
    <w:rsid w:val="003F4801"/>
    <w:rsid w:val="00401519"/>
    <w:rsid w:val="004110BD"/>
    <w:rsid w:val="004118E1"/>
    <w:rsid w:val="00412F68"/>
    <w:rsid w:val="00415309"/>
    <w:rsid w:val="00416A27"/>
    <w:rsid w:val="00421A37"/>
    <w:rsid w:val="00421ACF"/>
    <w:rsid w:val="004222C8"/>
    <w:rsid w:val="0043042D"/>
    <w:rsid w:val="00443C29"/>
    <w:rsid w:val="00443EA5"/>
    <w:rsid w:val="00446059"/>
    <w:rsid w:val="004620A3"/>
    <w:rsid w:val="00462738"/>
    <w:rsid w:val="00466F8C"/>
    <w:rsid w:val="004678DA"/>
    <w:rsid w:val="00470838"/>
    <w:rsid w:val="00476318"/>
    <w:rsid w:val="00480B31"/>
    <w:rsid w:val="00480F50"/>
    <w:rsid w:val="004812A5"/>
    <w:rsid w:val="004821E0"/>
    <w:rsid w:val="00483851"/>
    <w:rsid w:val="00484DA1"/>
    <w:rsid w:val="00486AE2"/>
    <w:rsid w:val="00490ED7"/>
    <w:rsid w:val="0049118A"/>
    <w:rsid w:val="00491CF2"/>
    <w:rsid w:val="00493AB3"/>
    <w:rsid w:val="00496E3D"/>
    <w:rsid w:val="004A17A6"/>
    <w:rsid w:val="004A1CF9"/>
    <w:rsid w:val="004A32C2"/>
    <w:rsid w:val="004A4B1D"/>
    <w:rsid w:val="004B07EB"/>
    <w:rsid w:val="004B4585"/>
    <w:rsid w:val="004B54A2"/>
    <w:rsid w:val="004C2C5F"/>
    <w:rsid w:val="004C796C"/>
    <w:rsid w:val="004D36EC"/>
    <w:rsid w:val="004D643C"/>
    <w:rsid w:val="004D778B"/>
    <w:rsid w:val="004E051F"/>
    <w:rsid w:val="004E22EE"/>
    <w:rsid w:val="004E652D"/>
    <w:rsid w:val="004F6DFC"/>
    <w:rsid w:val="00501F2F"/>
    <w:rsid w:val="00501FA6"/>
    <w:rsid w:val="00503509"/>
    <w:rsid w:val="005063B1"/>
    <w:rsid w:val="005074DC"/>
    <w:rsid w:val="00512203"/>
    <w:rsid w:val="00515229"/>
    <w:rsid w:val="005168ED"/>
    <w:rsid w:val="00521345"/>
    <w:rsid w:val="00522870"/>
    <w:rsid w:val="00527721"/>
    <w:rsid w:val="00535ECB"/>
    <w:rsid w:val="00540F67"/>
    <w:rsid w:val="00550E60"/>
    <w:rsid w:val="005520CD"/>
    <w:rsid w:val="00557C4C"/>
    <w:rsid w:val="00560344"/>
    <w:rsid w:val="00560EEC"/>
    <w:rsid w:val="00564908"/>
    <w:rsid w:val="0056746A"/>
    <w:rsid w:val="005675AC"/>
    <w:rsid w:val="005745D3"/>
    <w:rsid w:val="0057570E"/>
    <w:rsid w:val="00575CBE"/>
    <w:rsid w:val="005768D6"/>
    <w:rsid w:val="005920B0"/>
    <w:rsid w:val="00592206"/>
    <w:rsid w:val="00593065"/>
    <w:rsid w:val="00595583"/>
    <w:rsid w:val="005966B3"/>
    <w:rsid w:val="00596803"/>
    <w:rsid w:val="005A20B6"/>
    <w:rsid w:val="005A63D2"/>
    <w:rsid w:val="005A6F4B"/>
    <w:rsid w:val="005C1C57"/>
    <w:rsid w:val="005C1CC6"/>
    <w:rsid w:val="005D0DF0"/>
    <w:rsid w:val="005D3E27"/>
    <w:rsid w:val="005D7C4A"/>
    <w:rsid w:val="005E3FB3"/>
    <w:rsid w:val="00606BDC"/>
    <w:rsid w:val="00610EBE"/>
    <w:rsid w:val="00611751"/>
    <w:rsid w:val="00621F7E"/>
    <w:rsid w:val="00627FC0"/>
    <w:rsid w:val="00631DC4"/>
    <w:rsid w:val="00633710"/>
    <w:rsid w:val="006360A3"/>
    <w:rsid w:val="006368D7"/>
    <w:rsid w:val="00637881"/>
    <w:rsid w:val="00644814"/>
    <w:rsid w:val="006517DD"/>
    <w:rsid w:val="00653A5D"/>
    <w:rsid w:val="006542F5"/>
    <w:rsid w:val="00657E6C"/>
    <w:rsid w:val="00662179"/>
    <w:rsid w:val="0066257D"/>
    <w:rsid w:val="006625CA"/>
    <w:rsid w:val="00662953"/>
    <w:rsid w:val="00675DFB"/>
    <w:rsid w:val="0068060C"/>
    <w:rsid w:val="00684EF5"/>
    <w:rsid w:val="0068692D"/>
    <w:rsid w:val="006869FD"/>
    <w:rsid w:val="00687AC3"/>
    <w:rsid w:val="00692382"/>
    <w:rsid w:val="0069694B"/>
    <w:rsid w:val="006A386E"/>
    <w:rsid w:val="006B41BA"/>
    <w:rsid w:val="006C4A0C"/>
    <w:rsid w:val="006C754D"/>
    <w:rsid w:val="006C7E58"/>
    <w:rsid w:val="006D40D0"/>
    <w:rsid w:val="006E2CEA"/>
    <w:rsid w:val="006E2DCB"/>
    <w:rsid w:val="006E480F"/>
    <w:rsid w:val="006F23F0"/>
    <w:rsid w:val="007045BD"/>
    <w:rsid w:val="0071108E"/>
    <w:rsid w:val="00716A5E"/>
    <w:rsid w:val="00717D68"/>
    <w:rsid w:val="00721295"/>
    <w:rsid w:val="0072387D"/>
    <w:rsid w:val="00727005"/>
    <w:rsid w:val="00731E1B"/>
    <w:rsid w:val="0074170C"/>
    <w:rsid w:val="007610FB"/>
    <w:rsid w:val="00770234"/>
    <w:rsid w:val="00771166"/>
    <w:rsid w:val="00772784"/>
    <w:rsid w:val="0077340C"/>
    <w:rsid w:val="00774953"/>
    <w:rsid w:val="00775696"/>
    <w:rsid w:val="0078578B"/>
    <w:rsid w:val="00785DE5"/>
    <w:rsid w:val="00786B41"/>
    <w:rsid w:val="00792ECE"/>
    <w:rsid w:val="0079363C"/>
    <w:rsid w:val="00796344"/>
    <w:rsid w:val="007A69DD"/>
    <w:rsid w:val="007B4223"/>
    <w:rsid w:val="007B451F"/>
    <w:rsid w:val="007B5F50"/>
    <w:rsid w:val="007B7D5E"/>
    <w:rsid w:val="007C3EC6"/>
    <w:rsid w:val="007D0EB8"/>
    <w:rsid w:val="007D32C2"/>
    <w:rsid w:val="007D592B"/>
    <w:rsid w:val="007D6A2E"/>
    <w:rsid w:val="007D7A8B"/>
    <w:rsid w:val="007E19A3"/>
    <w:rsid w:val="007F5A7B"/>
    <w:rsid w:val="007F671C"/>
    <w:rsid w:val="00812361"/>
    <w:rsid w:val="00813919"/>
    <w:rsid w:val="008139D3"/>
    <w:rsid w:val="008145E1"/>
    <w:rsid w:val="00816943"/>
    <w:rsid w:val="0082018F"/>
    <w:rsid w:val="0082070C"/>
    <w:rsid w:val="00822FEA"/>
    <w:rsid w:val="008267AF"/>
    <w:rsid w:val="00831587"/>
    <w:rsid w:val="008328DE"/>
    <w:rsid w:val="00836EF3"/>
    <w:rsid w:val="00840F1F"/>
    <w:rsid w:val="00855B4F"/>
    <w:rsid w:val="00857589"/>
    <w:rsid w:val="00860316"/>
    <w:rsid w:val="008617EB"/>
    <w:rsid w:val="00862087"/>
    <w:rsid w:val="00864A57"/>
    <w:rsid w:val="0086542E"/>
    <w:rsid w:val="0086547D"/>
    <w:rsid w:val="00867271"/>
    <w:rsid w:val="008677FA"/>
    <w:rsid w:val="00867ABD"/>
    <w:rsid w:val="00870017"/>
    <w:rsid w:val="00872E8E"/>
    <w:rsid w:val="00874BC1"/>
    <w:rsid w:val="00880E39"/>
    <w:rsid w:val="00882EDE"/>
    <w:rsid w:val="0088413F"/>
    <w:rsid w:val="008A60F7"/>
    <w:rsid w:val="008B4E5E"/>
    <w:rsid w:val="008B6318"/>
    <w:rsid w:val="008C1293"/>
    <w:rsid w:val="008C191E"/>
    <w:rsid w:val="008C72DA"/>
    <w:rsid w:val="008E2ECC"/>
    <w:rsid w:val="008E579D"/>
    <w:rsid w:val="008F7248"/>
    <w:rsid w:val="008F796B"/>
    <w:rsid w:val="00900677"/>
    <w:rsid w:val="00921CC3"/>
    <w:rsid w:val="00925206"/>
    <w:rsid w:val="00930D37"/>
    <w:rsid w:val="00942110"/>
    <w:rsid w:val="009449ED"/>
    <w:rsid w:val="00946145"/>
    <w:rsid w:val="00957AED"/>
    <w:rsid w:val="00966FFC"/>
    <w:rsid w:val="00967660"/>
    <w:rsid w:val="00983F01"/>
    <w:rsid w:val="009875C4"/>
    <w:rsid w:val="0099226E"/>
    <w:rsid w:val="00993C63"/>
    <w:rsid w:val="009A6B9E"/>
    <w:rsid w:val="009B355B"/>
    <w:rsid w:val="009B4BAD"/>
    <w:rsid w:val="009C0044"/>
    <w:rsid w:val="009C3A9F"/>
    <w:rsid w:val="009C4CD0"/>
    <w:rsid w:val="009C6F3A"/>
    <w:rsid w:val="009C73F0"/>
    <w:rsid w:val="009C7480"/>
    <w:rsid w:val="009C7AD8"/>
    <w:rsid w:val="009D27BB"/>
    <w:rsid w:val="009D4018"/>
    <w:rsid w:val="009E2098"/>
    <w:rsid w:val="009E3F02"/>
    <w:rsid w:val="009E7C42"/>
    <w:rsid w:val="009F1EAF"/>
    <w:rsid w:val="009F229B"/>
    <w:rsid w:val="009F3904"/>
    <w:rsid w:val="00A0206E"/>
    <w:rsid w:val="00A06707"/>
    <w:rsid w:val="00A10ECC"/>
    <w:rsid w:val="00A1785E"/>
    <w:rsid w:val="00A318E5"/>
    <w:rsid w:val="00A3589D"/>
    <w:rsid w:val="00A4719C"/>
    <w:rsid w:val="00A51D6F"/>
    <w:rsid w:val="00A60978"/>
    <w:rsid w:val="00A63BC0"/>
    <w:rsid w:val="00A640EB"/>
    <w:rsid w:val="00A71313"/>
    <w:rsid w:val="00A72065"/>
    <w:rsid w:val="00AA5925"/>
    <w:rsid w:val="00AC135A"/>
    <w:rsid w:val="00AC4120"/>
    <w:rsid w:val="00AD2176"/>
    <w:rsid w:val="00AD2E4F"/>
    <w:rsid w:val="00AD6F9F"/>
    <w:rsid w:val="00AE11FA"/>
    <w:rsid w:val="00AE22AA"/>
    <w:rsid w:val="00AF27B5"/>
    <w:rsid w:val="00B07B4E"/>
    <w:rsid w:val="00B1624A"/>
    <w:rsid w:val="00B22A17"/>
    <w:rsid w:val="00B240DA"/>
    <w:rsid w:val="00B318C2"/>
    <w:rsid w:val="00B31D4D"/>
    <w:rsid w:val="00B33C0A"/>
    <w:rsid w:val="00B34160"/>
    <w:rsid w:val="00B34710"/>
    <w:rsid w:val="00B376CE"/>
    <w:rsid w:val="00B37FCD"/>
    <w:rsid w:val="00B42584"/>
    <w:rsid w:val="00B42681"/>
    <w:rsid w:val="00B44A8F"/>
    <w:rsid w:val="00B511EC"/>
    <w:rsid w:val="00B531AE"/>
    <w:rsid w:val="00B6388A"/>
    <w:rsid w:val="00B65677"/>
    <w:rsid w:val="00B7569D"/>
    <w:rsid w:val="00B75BBA"/>
    <w:rsid w:val="00B75F9F"/>
    <w:rsid w:val="00B85A33"/>
    <w:rsid w:val="00B86836"/>
    <w:rsid w:val="00B9095A"/>
    <w:rsid w:val="00B9182E"/>
    <w:rsid w:val="00B9263A"/>
    <w:rsid w:val="00B96AE4"/>
    <w:rsid w:val="00BA5DCC"/>
    <w:rsid w:val="00BA74AC"/>
    <w:rsid w:val="00BB59F0"/>
    <w:rsid w:val="00BC02F5"/>
    <w:rsid w:val="00BC0F94"/>
    <w:rsid w:val="00BC1A1C"/>
    <w:rsid w:val="00BC2FAC"/>
    <w:rsid w:val="00BD319F"/>
    <w:rsid w:val="00BD44E2"/>
    <w:rsid w:val="00BE0A09"/>
    <w:rsid w:val="00BE2DC9"/>
    <w:rsid w:val="00BE3518"/>
    <w:rsid w:val="00BE4ECA"/>
    <w:rsid w:val="00BE5E6C"/>
    <w:rsid w:val="00BE79F9"/>
    <w:rsid w:val="00BF0B31"/>
    <w:rsid w:val="00BF212B"/>
    <w:rsid w:val="00BF3A01"/>
    <w:rsid w:val="00C02875"/>
    <w:rsid w:val="00C05020"/>
    <w:rsid w:val="00C064CB"/>
    <w:rsid w:val="00C10F30"/>
    <w:rsid w:val="00C14328"/>
    <w:rsid w:val="00C14E6D"/>
    <w:rsid w:val="00C17913"/>
    <w:rsid w:val="00C17A81"/>
    <w:rsid w:val="00C3282C"/>
    <w:rsid w:val="00C3288B"/>
    <w:rsid w:val="00C36277"/>
    <w:rsid w:val="00C40091"/>
    <w:rsid w:val="00C4620E"/>
    <w:rsid w:val="00C5080C"/>
    <w:rsid w:val="00C50AB3"/>
    <w:rsid w:val="00C50E99"/>
    <w:rsid w:val="00C55498"/>
    <w:rsid w:val="00C603EE"/>
    <w:rsid w:val="00C60E31"/>
    <w:rsid w:val="00C61AD0"/>
    <w:rsid w:val="00C7047E"/>
    <w:rsid w:val="00C7620B"/>
    <w:rsid w:val="00CA1465"/>
    <w:rsid w:val="00CA4318"/>
    <w:rsid w:val="00CA5C0D"/>
    <w:rsid w:val="00CB1CBF"/>
    <w:rsid w:val="00CC0E68"/>
    <w:rsid w:val="00CC5586"/>
    <w:rsid w:val="00CC5C42"/>
    <w:rsid w:val="00CD1871"/>
    <w:rsid w:val="00CD1E1D"/>
    <w:rsid w:val="00CE3316"/>
    <w:rsid w:val="00CF0F5C"/>
    <w:rsid w:val="00D024C7"/>
    <w:rsid w:val="00D056AF"/>
    <w:rsid w:val="00D079DB"/>
    <w:rsid w:val="00D1037C"/>
    <w:rsid w:val="00D126CA"/>
    <w:rsid w:val="00D14912"/>
    <w:rsid w:val="00D15F63"/>
    <w:rsid w:val="00D16F59"/>
    <w:rsid w:val="00D175AA"/>
    <w:rsid w:val="00D215D4"/>
    <w:rsid w:val="00D23389"/>
    <w:rsid w:val="00D27A9B"/>
    <w:rsid w:val="00D301D0"/>
    <w:rsid w:val="00D3070B"/>
    <w:rsid w:val="00D31BD8"/>
    <w:rsid w:val="00D40381"/>
    <w:rsid w:val="00D439AB"/>
    <w:rsid w:val="00D44BD5"/>
    <w:rsid w:val="00D4570A"/>
    <w:rsid w:val="00D62F31"/>
    <w:rsid w:val="00D72971"/>
    <w:rsid w:val="00D72D15"/>
    <w:rsid w:val="00D82E41"/>
    <w:rsid w:val="00D85114"/>
    <w:rsid w:val="00D853EB"/>
    <w:rsid w:val="00D85698"/>
    <w:rsid w:val="00DA256A"/>
    <w:rsid w:val="00DA2C06"/>
    <w:rsid w:val="00DB3E72"/>
    <w:rsid w:val="00DB72DC"/>
    <w:rsid w:val="00DC13C2"/>
    <w:rsid w:val="00DC1634"/>
    <w:rsid w:val="00DC4583"/>
    <w:rsid w:val="00DC4D5E"/>
    <w:rsid w:val="00DC5AA0"/>
    <w:rsid w:val="00DC7258"/>
    <w:rsid w:val="00DD1243"/>
    <w:rsid w:val="00DD4283"/>
    <w:rsid w:val="00DD73CE"/>
    <w:rsid w:val="00DE02C7"/>
    <w:rsid w:val="00DE4A28"/>
    <w:rsid w:val="00DE524F"/>
    <w:rsid w:val="00DF16D9"/>
    <w:rsid w:val="00DF34D0"/>
    <w:rsid w:val="00DF4586"/>
    <w:rsid w:val="00DF5B6A"/>
    <w:rsid w:val="00DF5F9F"/>
    <w:rsid w:val="00DF7910"/>
    <w:rsid w:val="00E00F4E"/>
    <w:rsid w:val="00E07DED"/>
    <w:rsid w:val="00E1340C"/>
    <w:rsid w:val="00E16AD2"/>
    <w:rsid w:val="00E2057C"/>
    <w:rsid w:val="00E20E65"/>
    <w:rsid w:val="00E264B2"/>
    <w:rsid w:val="00E30F21"/>
    <w:rsid w:val="00E315F1"/>
    <w:rsid w:val="00E31D6B"/>
    <w:rsid w:val="00E36634"/>
    <w:rsid w:val="00E41228"/>
    <w:rsid w:val="00E44443"/>
    <w:rsid w:val="00E50AC8"/>
    <w:rsid w:val="00E5139C"/>
    <w:rsid w:val="00E526AD"/>
    <w:rsid w:val="00E6069C"/>
    <w:rsid w:val="00E666AD"/>
    <w:rsid w:val="00E712D2"/>
    <w:rsid w:val="00E81456"/>
    <w:rsid w:val="00E81D92"/>
    <w:rsid w:val="00E90758"/>
    <w:rsid w:val="00E915E9"/>
    <w:rsid w:val="00E95062"/>
    <w:rsid w:val="00EA4991"/>
    <w:rsid w:val="00EA5905"/>
    <w:rsid w:val="00EA69E0"/>
    <w:rsid w:val="00EA7488"/>
    <w:rsid w:val="00EB16DE"/>
    <w:rsid w:val="00EB23CE"/>
    <w:rsid w:val="00EB328B"/>
    <w:rsid w:val="00EB6718"/>
    <w:rsid w:val="00EB705D"/>
    <w:rsid w:val="00EB749F"/>
    <w:rsid w:val="00EB7B4C"/>
    <w:rsid w:val="00EB7C69"/>
    <w:rsid w:val="00EC2470"/>
    <w:rsid w:val="00EC427B"/>
    <w:rsid w:val="00ED0E5E"/>
    <w:rsid w:val="00ED3B3E"/>
    <w:rsid w:val="00EE015A"/>
    <w:rsid w:val="00EE0250"/>
    <w:rsid w:val="00EE3252"/>
    <w:rsid w:val="00EE75F1"/>
    <w:rsid w:val="00F014A6"/>
    <w:rsid w:val="00F04F6C"/>
    <w:rsid w:val="00F160F9"/>
    <w:rsid w:val="00F17E16"/>
    <w:rsid w:val="00F20547"/>
    <w:rsid w:val="00F216E2"/>
    <w:rsid w:val="00F25599"/>
    <w:rsid w:val="00F32B19"/>
    <w:rsid w:val="00F34FFE"/>
    <w:rsid w:val="00F35741"/>
    <w:rsid w:val="00F35EF5"/>
    <w:rsid w:val="00F43616"/>
    <w:rsid w:val="00F445D1"/>
    <w:rsid w:val="00F46F13"/>
    <w:rsid w:val="00F52509"/>
    <w:rsid w:val="00F61C7F"/>
    <w:rsid w:val="00F662DD"/>
    <w:rsid w:val="00F66D3B"/>
    <w:rsid w:val="00F75392"/>
    <w:rsid w:val="00F769CC"/>
    <w:rsid w:val="00F834A6"/>
    <w:rsid w:val="00F97F37"/>
    <w:rsid w:val="00FB0CF9"/>
    <w:rsid w:val="00FB4936"/>
    <w:rsid w:val="00FB7137"/>
    <w:rsid w:val="00FC2EBC"/>
    <w:rsid w:val="00FC3D44"/>
    <w:rsid w:val="00FC425B"/>
    <w:rsid w:val="00FC50A7"/>
    <w:rsid w:val="00FC5D2B"/>
    <w:rsid w:val="00FC7BD2"/>
    <w:rsid w:val="00FC7F5E"/>
    <w:rsid w:val="00FD0703"/>
    <w:rsid w:val="00FD20F7"/>
    <w:rsid w:val="00FD24B4"/>
    <w:rsid w:val="00FD3E09"/>
    <w:rsid w:val="00FE153A"/>
    <w:rsid w:val="00FE176C"/>
    <w:rsid w:val="00FE1EF9"/>
    <w:rsid w:val="00FF0CC1"/>
    <w:rsid w:val="00FF28D4"/>
    <w:rsid w:val="00FF2A52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3EA6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2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28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6"/>
      <w:szCs w:val="5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.VnTime" w:hAnsi=".VnTime" w:cs=".VnTime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H" w:hAnsi=".VnTimeH" w:cs=".VnTimeH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2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2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1727-85AB-487A-AD86-42278C5F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Scheduler</vt:lpstr>
    </vt:vector>
  </TitlesOfParts>
  <Manager/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Scheduler</dc:title>
  <dc:subject/>
  <dc:creator/>
  <cp:keywords/>
  <dc:description/>
  <cp:lastModifiedBy/>
  <cp:revision>1</cp:revision>
  <cp:lastPrinted>2005-01-02T15:48:00Z</cp:lastPrinted>
  <dcterms:created xsi:type="dcterms:W3CDTF">2017-08-13T15:17:00Z</dcterms:created>
  <dcterms:modified xsi:type="dcterms:W3CDTF">2017-08-18T06:04:00Z</dcterms:modified>
</cp:coreProperties>
</file>